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271" w:rsidRPr="00A74271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73628</wp:posOffset>
            </wp:positionH>
            <wp:positionV relativeFrom="paragraph">
              <wp:posOffset>-143400</wp:posOffset>
            </wp:positionV>
            <wp:extent cx="648860" cy="81898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270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</w:t>
      </w:r>
      <w:proofErr w:type="spellStart"/>
      <w:r w:rsidR="00BE2277" w:rsidRPr="00CE7AB8">
        <w:rPr>
          <w:b/>
          <w:sz w:val="18"/>
          <w:szCs w:val="18"/>
          <w:lang w:val="bg-BG"/>
        </w:rPr>
        <w:t>e-mail</w:t>
      </w:r>
      <w:proofErr w:type="spellEnd"/>
      <w:r w:rsidR="00BE2277" w:rsidRPr="00CE7AB8">
        <w:rPr>
          <w:b/>
          <w:sz w:val="18"/>
          <w:szCs w:val="18"/>
          <w:lang w:val="bg-BG"/>
        </w:rPr>
        <w:t>:</w:t>
      </w:r>
      <w:r>
        <w:rPr>
          <w:b/>
          <w:sz w:val="18"/>
          <w:szCs w:val="18"/>
          <w:lang w:val="bg-BG"/>
        </w:rPr>
        <w:t xml:space="preserve"> </w:t>
      </w:r>
      <w:hyperlink r:id="rId8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47772A" w:rsidRDefault="0047772A" w:rsidP="0047772A">
      <w:pPr>
        <w:tabs>
          <w:tab w:val="left" w:pos="720"/>
        </w:tabs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ЗАПОВЕД</w:t>
      </w:r>
    </w:p>
    <w:p w:rsidR="0047772A" w:rsidRDefault="0047772A" w:rsidP="0047772A">
      <w:pPr>
        <w:tabs>
          <w:tab w:val="left" w:pos="720"/>
        </w:tabs>
        <w:jc w:val="center"/>
        <w:rPr>
          <w:b/>
          <w:lang w:val="bg-BG"/>
        </w:rPr>
      </w:pPr>
    </w:p>
    <w:p w:rsidR="0047772A" w:rsidRPr="004E20BE" w:rsidRDefault="0047772A" w:rsidP="0047772A">
      <w:pPr>
        <w:tabs>
          <w:tab w:val="left" w:pos="720"/>
        </w:tabs>
        <w:jc w:val="center"/>
        <w:rPr>
          <w:b/>
          <w:lang w:val="bg-BG"/>
        </w:rPr>
      </w:pPr>
      <w:proofErr w:type="gramStart"/>
      <w:r>
        <w:rPr>
          <w:b/>
          <w:lang w:val="en-US"/>
        </w:rPr>
        <w:t xml:space="preserve">№ </w:t>
      </w:r>
      <w:r w:rsidR="0018005A">
        <w:rPr>
          <w:b/>
          <w:lang w:val="bg-BG"/>
        </w:rPr>
        <w:t>РД-01-</w:t>
      </w:r>
      <w:r w:rsidR="00940262">
        <w:rPr>
          <w:b/>
          <w:lang w:val="bg-BG"/>
        </w:rPr>
        <w:t>95</w:t>
      </w:r>
      <w:r w:rsidR="0018005A">
        <w:rPr>
          <w:b/>
          <w:lang w:val="bg-BG"/>
        </w:rPr>
        <w:t>/</w:t>
      </w:r>
      <w:r w:rsidR="00940262">
        <w:rPr>
          <w:b/>
          <w:lang w:val="bg-BG"/>
        </w:rPr>
        <w:t>01.04</w:t>
      </w:r>
      <w:r w:rsidR="0018005A">
        <w:rPr>
          <w:b/>
          <w:lang w:val="bg-BG"/>
        </w:rPr>
        <w:t>.2021 Г.</w:t>
      </w:r>
      <w:proofErr w:type="gramEnd"/>
    </w:p>
    <w:p w:rsidR="0047772A" w:rsidRDefault="0047772A" w:rsidP="0047772A">
      <w:pPr>
        <w:tabs>
          <w:tab w:val="left" w:pos="720"/>
        </w:tabs>
        <w:jc w:val="both"/>
        <w:rPr>
          <w:b/>
          <w:lang w:val="bg-BG"/>
        </w:rPr>
      </w:pPr>
    </w:p>
    <w:p w:rsidR="0047772A" w:rsidRDefault="0047772A" w:rsidP="0047772A">
      <w:pPr>
        <w:tabs>
          <w:tab w:val="left" w:pos="720"/>
        </w:tabs>
        <w:jc w:val="both"/>
        <w:rPr>
          <w:lang w:val="bg-BG"/>
        </w:rPr>
      </w:pPr>
    </w:p>
    <w:p w:rsidR="00AA1809" w:rsidRPr="002E6F5A" w:rsidRDefault="00175D0D" w:rsidP="00175D0D">
      <w:pPr>
        <w:tabs>
          <w:tab w:val="left" w:pos="720"/>
        </w:tabs>
        <w:spacing w:line="276" w:lineRule="auto"/>
        <w:jc w:val="both"/>
        <w:rPr>
          <w:lang w:val="bg-BG"/>
        </w:rPr>
      </w:pPr>
      <w:proofErr w:type="gramStart"/>
      <w:r w:rsidRPr="00175D0D">
        <w:rPr>
          <w:lang w:val="en-US"/>
        </w:rPr>
        <w:t xml:space="preserve">На </w:t>
      </w:r>
      <w:proofErr w:type="spellStart"/>
      <w:r w:rsidRPr="00175D0D">
        <w:rPr>
          <w:lang w:val="en-US"/>
        </w:rPr>
        <w:t>основание</w:t>
      </w:r>
      <w:proofErr w:type="spellEnd"/>
      <w:r w:rsidRPr="00175D0D">
        <w:rPr>
          <w:lang w:val="en-US"/>
        </w:rPr>
        <w:t xml:space="preserve"> чл.</w:t>
      </w:r>
      <w:proofErr w:type="gramEnd"/>
      <w:r w:rsidRPr="00175D0D">
        <w:rPr>
          <w:lang w:val="en-US"/>
        </w:rPr>
        <w:t xml:space="preserve"> </w:t>
      </w:r>
      <w:proofErr w:type="gramStart"/>
      <w:r w:rsidRPr="00175D0D">
        <w:rPr>
          <w:lang w:val="en-US"/>
        </w:rPr>
        <w:t>9, т. 25 и чл.</w:t>
      </w:r>
      <w:proofErr w:type="gramEnd"/>
      <w:r w:rsidRPr="00175D0D">
        <w:rPr>
          <w:lang w:val="en-US"/>
        </w:rPr>
        <w:t xml:space="preserve"> 10 от </w:t>
      </w:r>
      <w:proofErr w:type="spellStart"/>
      <w:r w:rsidRPr="00175D0D">
        <w:rPr>
          <w:lang w:val="en-US"/>
        </w:rPr>
        <w:t>У</w:t>
      </w:r>
      <w:r w:rsidR="002E6F5A">
        <w:rPr>
          <w:lang w:val="en-US"/>
        </w:rPr>
        <w:t>стройствен</w:t>
      </w:r>
      <w:proofErr w:type="spellEnd"/>
      <w:r w:rsidR="002E6F5A">
        <w:rPr>
          <w:lang w:val="en-US"/>
        </w:rPr>
        <w:t xml:space="preserve"> </w:t>
      </w:r>
      <w:proofErr w:type="spellStart"/>
      <w:r w:rsidR="002E6F5A">
        <w:rPr>
          <w:lang w:val="en-US"/>
        </w:rPr>
        <w:t>правилник</w:t>
      </w:r>
      <w:proofErr w:type="spellEnd"/>
      <w:r w:rsidR="002E6F5A">
        <w:rPr>
          <w:lang w:val="en-US"/>
        </w:rPr>
        <w:t xml:space="preserve"> на РЗИ </w:t>
      </w:r>
      <w:proofErr w:type="spellStart"/>
      <w:r w:rsidR="002E6F5A">
        <w:rPr>
          <w:lang w:val="en-US"/>
        </w:rPr>
        <w:t>във</w:t>
      </w:r>
      <w:proofErr w:type="spellEnd"/>
      <w:r w:rsidR="002E6F5A" w:rsidRPr="002E6F5A">
        <w:rPr>
          <w:lang w:val="en-US"/>
        </w:rPr>
        <w:t xml:space="preserve"> връзка с </w:t>
      </w:r>
      <w:proofErr w:type="spellStart"/>
      <w:r w:rsidR="002E6F5A" w:rsidRPr="002E6F5A">
        <w:rPr>
          <w:lang w:val="en-US"/>
        </w:rPr>
        <w:t>Решение</w:t>
      </w:r>
      <w:proofErr w:type="spellEnd"/>
      <w:r w:rsidR="002E6F5A" w:rsidRPr="002E6F5A">
        <w:rPr>
          <w:lang w:val="en-US"/>
        </w:rPr>
        <w:t xml:space="preserve"> </w:t>
      </w:r>
      <w:r w:rsidR="002E6F5A">
        <w:rPr>
          <w:lang w:val="bg-BG"/>
        </w:rPr>
        <w:t>№</w:t>
      </w:r>
      <w:r w:rsidR="002E6F5A" w:rsidRPr="002E6F5A">
        <w:rPr>
          <w:lang w:val="en-US"/>
        </w:rPr>
        <w:t xml:space="preserve"> 855на </w:t>
      </w:r>
      <w:proofErr w:type="spellStart"/>
      <w:r w:rsidR="002E6F5A" w:rsidRPr="002E6F5A">
        <w:rPr>
          <w:lang w:val="en-US"/>
        </w:rPr>
        <w:t>Министерския</w:t>
      </w:r>
      <w:proofErr w:type="spellEnd"/>
      <w:r w:rsidR="002E6F5A" w:rsidRPr="002E6F5A">
        <w:rPr>
          <w:lang w:val="en-US"/>
        </w:rPr>
        <w:t xml:space="preserve"> </w:t>
      </w:r>
      <w:proofErr w:type="spellStart"/>
      <w:r w:rsidR="002E6F5A" w:rsidRPr="002E6F5A">
        <w:rPr>
          <w:lang w:val="en-US"/>
        </w:rPr>
        <w:t>съвет</w:t>
      </w:r>
      <w:proofErr w:type="spellEnd"/>
      <w:r w:rsidR="002E6F5A" w:rsidRPr="002E6F5A">
        <w:rPr>
          <w:lang w:val="en-US"/>
        </w:rPr>
        <w:t xml:space="preserve"> от 25ноември2020 г. за </w:t>
      </w:r>
      <w:proofErr w:type="spellStart"/>
      <w:r w:rsidR="002E6F5A" w:rsidRPr="002E6F5A">
        <w:rPr>
          <w:lang w:val="en-US"/>
        </w:rPr>
        <w:t>удължаване</w:t>
      </w:r>
      <w:proofErr w:type="spellEnd"/>
      <w:r w:rsidR="002E6F5A" w:rsidRPr="002E6F5A">
        <w:rPr>
          <w:lang w:val="en-US"/>
        </w:rPr>
        <w:t xml:space="preserve"> </w:t>
      </w:r>
      <w:proofErr w:type="spellStart"/>
      <w:r w:rsidR="002E6F5A" w:rsidRPr="002E6F5A">
        <w:rPr>
          <w:lang w:val="en-US"/>
        </w:rPr>
        <w:t>срока</w:t>
      </w:r>
      <w:proofErr w:type="spellEnd"/>
      <w:r w:rsidR="002E6F5A" w:rsidRPr="002E6F5A">
        <w:rPr>
          <w:lang w:val="en-US"/>
        </w:rPr>
        <w:t xml:space="preserve"> на </w:t>
      </w:r>
      <w:proofErr w:type="spellStart"/>
      <w:r w:rsidR="002E6F5A" w:rsidRPr="002E6F5A">
        <w:rPr>
          <w:lang w:val="en-US"/>
        </w:rPr>
        <w:t>обявената</w:t>
      </w:r>
      <w:proofErr w:type="spellEnd"/>
      <w:r w:rsidR="002E6F5A" w:rsidRPr="002E6F5A">
        <w:rPr>
          <w:lang w:val="en-US"/>
        </w:rPr>
        <w:t xml:space="preserve"> с </w:t>
      </w:r>
      <w:proofErr w:type="spellStart"/>
      <w:r w:rsidR="002E6F5A" w:rsidRPr="002E6F5A">
        <w:rPr>
          <w:lang w:val="en-US"/>
        </w:rPr>
        <w:t>Решение</w:t>
      </w:r>
      <w:proofErr w:type="spellEnd"/>
      <w:r w:rsidR="002E6F5A" w:rsidRPr="002E6F5A">
        <w:rPr>
          <w:lang w:val="en-US"/>
        </w:rPr>
        <w:t xml:space="preserve"> </w:t>
      </w:r>
      <w:r w:rsidR="002E6F5A">
        <w:rPr>
          <w:lang w:val="bg-BG"/>
        </w:rPr>
        <w:t>№</w:t>
      </w:r>
      <w:r w:rsidR="002E6F5A" w:rsidRPr="002E6F5A">
        <w:rPr>
          <w:lang w:val="en-US"/>
        </w:rPr>
        <w:t xml:space="preserve"> 325 на </w:t>
      </w:r>
      <w:proofErr w:type="spellStart"/>
      <w:r w:rsidR="002E6F5A" w:rsidRPr="002E6F5A">
        <w:rPr>
          <w:lang w:val="en-US"/>
        </w:rPr>
        <w:t>Министерския</w:t>
      </w:r>
      <w:proofErr w:type="spellEnd"/>
      <w:r w:rsidR="002E6F5A" w:rsidRPr="002E6F5A">
        <w:rPr>
          <w:lang w:val="en-US"/>
        </w:rPr>
        <w:t xml:space="preserve"> </w:t>
      </w:r>
      <w:proofErr w:type="spellStart"/>
      <w:r w:rsidR="002E6F5A" w:rsidRPr="002E6F5A">
        <w:rPr>
          <w:lang w:val="en-US"/>
        </w:rPr>
        <w:t>съвет</w:t>
      </w:r>
      <w:proofErr w:type="spellEnd"/>
      <w:r w:rsidR="002E6F5A" w:rsidRPr="002E6F5A">
        <w:rPr>
          <w:lang w:val="en-US"/>
        </w:rPr>
        <w:t xml:space="preserve"> от 14 </w:t>
      </w:r>
      <w:proofErr w:type="spellStart"/>
      <w:r w:rsidR="002E6F5A" w:rsidRPr="002E6F5A">
        <w:rPr>
          <w:lang w:val="en-US"/>
        </w:rPr>
        <w:t>май</w:t>
      </w:r>
      <w:proofErr w:type="spellEnd"/>
      <w:r w:rsidR="002E6F5A" w:rsidRPr="002E6F5A">
        <w:rPr>
          <w:lang w:val="en-US"/>
        </w:rPr>
        <w:t xml:space="preserve"> 2020 г. </w:t>
      </w:r>
      <w:proofErr w:type="spellStart"/>
      <w:r w:rsidR="002E6F5A" w:rsidRPr="002E6F5A">
        <w:rPr>
          <w:lang w:val="en-US"/>
        </w:rPr>
        <w:t>извънредна</w:t>
      </w:r>
      <w:proofErr w:type="spellEnd"/>
      <w:r w:rsidR="002E6F5A" w:rsidRPr="002E6F5A">
        <w:rPr>
          <w:lang w:val="en-US"/>
        </w:rPr>
        <w:t xml:space="preserve"> </w:t>
      </w:r>
      <w:proofErr w:type="spellStart"/>
      <w:r w:rsidR="002E6F5A" w:rsidRPr="002E6F5A">
        <w:rPr>
          <w:lang w:val="en-US"/>
        </w:rPr>
        <w:t>епидемична</w:t>
      </w:r>
      <w:proofErr w:type="spellEnd"/>
      <w:r w:rsidR="002E6F5A" w:rsidRPr="002E6F5A">
        <w:rPr>
          <w:lang w:val="en-US"/>
        </w:rPr>
        <w:t xml:space="preserve"> </w:t>
      </w:r>
      <w:proofErr w:type="spellStart"/>
      <w:r w:rsidR="002E6F5A" w:rsidRPr="002E6F5A">
        <w:rPr>
          <w:lang w:val="en-US"/>
        </w:rPr>
        <w:t>обстановка</w:t>
      </w:r>
      <w:proofErr w:type="spellEnd"/>
      <w:r w:rsidR="002E6F5A" w:rsidRPr="002E6F5A">
        <w:rPr>
          <w:lang w:val="en-US"/>
        </w:rPr>
        <w:t xml:space="preserve">, </w:t>
      </w:r>
      <w:proofErr w:type="spellStart"/>
      <w:r w:rsidR="002E6F5A" w:rsidRPr="002E6F5A">
        <w:rPr>
          <w:lang w:val="en-US"/>
        </w:rPr>
        <w:t>удължена</w:t>
      </w:r>
      <w:proofErr w:type="spellEnd"/>
      <w:r w:rsidR="002E6F5A" w:rsidRPr="002E6F5A">
        <w:rPr>
          <w:lang w:val="en-US"/>
        </w:rPr>
        <w:t xml:space="preserve"> с </w:t>
      </w:r>
      <w:proofErr w:type="spellStart"/>
      <w:r w:rsidR="002E6F5A" w:rsidRPr="002E6F5A">
        <w:rPr>
          <w:lang w:val="en-US"/>
        </w:rPr>
        <w:t>Решение</w:t>
      </w:r>
      <w:proofErr w:type="spellEnd"/>
      <w:r w:rsidR="002E6F5A" w:rsidRPr="002E6F5A">
        <w:rPr>
          <w:lang w:val="en-US"/>
        </w:rPr>
        <w:t xml:space="preserve"> </w:t>
      </w:r>
      <w:r w:rsidR="002E6F5A">
        <w:rPr>
          <w:lang w:val="bg-BG"/>
        </w:rPr>
        <w:t>№</w:t>
      </w:r>
      <w:r w:rsidR="002E6F5A" w:rsidRPr="002E6F5A">
        <w:rPr>
          <w:lang w:val="en-US"/>
        </w:rPr>
        <w:t xml:space="preserve"> 378 на </w:t>
      </w:r>
      <w:proofErr w:type="spellStart"/>
      <w:r w:rsidR="002E6F5A" w:rsidRPr="002E6F5A">
        <w:rPr>
          <w:lang w:val="en-US"/>
        </w:rPr>
        <w:t>Министерския</w:t>
      </w:r>
      <w:proofErr w:type="spellEnd"/>
      <w:r w:rsidR="002E6F5A" w:rsidRPr="002E6F5A">
        <w:rPr>
          <w:lang w:val="en-US"/>
        </w:rPr>
        <w:t xml:space="preserve"> </w:t>
      </w:r>
      <w:proofErr w:type="spellStart"/>
      <w:r w:rsidR="002E6F5A" w:rsidRPr="002E6F5A">
        <w:rPr>
          <w:lang w:val="en-US"/>
        </w:rPr>
        <w:t>съвет</w:t>
      </w:r>
      <w:proofErr w:type="spellEnd"/>
      <w:r w:rsidR="002E6F5A" w:rsidRPr="002E6F5A">
        <w:rPr>
          <w:lang w:val="en-US"/>
        </w:rPr>
        <w:t xml:space="preserve"> от 12 </w:t>
      </w:r>
      <w:proofErr w:type="spellStart"/>
      <w:r w:rsidR="002E6F5A" w:rsidRPr="002E6F5A">
        <w:rPr>
          <w:lang w:val="en-US"/>
        </w:rPr>
        <w:t>юни</w:t>
      </w:r>
      <w:proofErr w:type="spellEnd"/>
      <w:r w:rsidR="002E6F5A" w:rsidRPr="002E6F5A">
        <w:rPr>
          <w:lang w:val="en-US"/>
        </w:rPr>
        <w:t xml:space="preserve"> 2020 г.,</w:t>
      </w:r>
      <w:r w:rsidR="002E6F5A">
        <w:rPr>
          <w:lang w:val="bg-BG"/>
        </w:rPr>
        <w:t xml:space="preserve"> </w:t>
      </w:r>
      <w:proofErr w:type="spellStart"/>
      <w:r w:rsidR="002E6F5A" w:rsidRPr="002E6F5A">
        <w:rPr>
          <w:lang w:val="en-US"/>
        </w:rPr>
        <w:t>Решение</w:t>
      </w:r>
      <w:proofErr w:type="spellEnd"/>
      <w:r w:rsidR="002E6F5A" w:rsidRPr="002E6F5A">
        <w:rPr>
          <w:lang w:val="en-US"/>
        </w:rPr>
        <w:t xml:space="preserve"> </w:t>
      </w:r>
      <w:r w:rsidR="002E6F5A">
        <w:rPr>
          <w:lang w:val="bg-BG"/>
        </w:rPr>
        <w:t>№</w:t>
      </w:r>
      <w:r w:rsidR="002E6F5A" w:rsidRPr="002E6F5A">
        <w:rPr>
          <w:lang w:val="en-US"/>
        </w:rPr>
        <w:t xml:space="preserve"> 418 на </w:t>
      </w:r>
      <w:proofErr w:type="spellStart"/>
      <w:r w:rsidR="002E6F5A" w:rsidRPr="002E6F5A">
        <w:rPr>
          <w:lang w:val="en-US"/>
        </w:rPr>
        <w:t>Министерския</w:t>
      </w:r>
      <w:proofErr w:type="spellEnd"/>
      <w:r w:rsidR="002E6F5A" w:rsidRPr="002E6F5A">
        <w:rPr>
          <w:lang w:val="en-US"/>
        </w:rPr>
        <w:t xml:space="preserve"> </w:t>
      </w:r>
      <w:proofErr w:type="spellStart"/>
      <w:r w:rsidR="002E6F5A" w:rsidRPr="002E6F5A">
        <w:rPr>
          <w:lang w:val="en-US"/>
        </w:rPr>
        <w:t>съвет</w:t>
      </w:r>
      <w:proofErr w:type="spellEnd"/>
      <w:r w:rsidR="002E6F5A" w:rsidRPr="002E6F5A">
        <w:rPr>
          <w:lang w:val="en-US"/>
        </w:rPr>
        <w:t xml:space="preserve"> от 25 </w:t>
      </w:r>
      <w:proofErr w:type="spellStart"/>
      <w:r w:rsidR="002E6F5A" w:rsidRPr="002E6F5A">
        <w:rPr>
          <w:lang w:val="en-US"/>
        </w:rPr>
        <w:t>юни</w:t>
      </w:r>
      <w:proofErr w:type="spellEnd"/>
      <w:r w:rsidR="002E6F5A" w:rsidRPr="002E6F5A">
        <w:rPr>
          <w:lang w:val="en-US"/>
        </w:rPr>
        <w:t xml:space="preserve"> 2020 г.,</w:t>
      </w:r>
      <w:r w:rsidR="002E6F5A">
        <w:rPr>
          <w:lang w:val="bg-BG"/>
        </w:rPr>
        <w:t xml:space="preserve"> </w:t>
      </w:r>
      <w:proofErr w:type="spellStart"/>
      <w:r w:rsidR="002E6F5A" w:rsidRPr="002E6F5A">
        <w:rPr>
          <w:lang w:val="en-US"/>
        </w:rPr>
        <w:t>Решение</w:t>
      </w:r>
      <w:proofErr w:type="spellEnd"/>
      <w:r w:rsidR="002E6F5A" w:rsidRPr="002E6F5A">
        <w:rPr>
          <w:lang w:val="en-US"/>
        </w:rPr>
        <w:t xml:space="preserve"> </w:t>
      </w:r>
      <w:r w:rsidR="002E6F5A">
        <w:rPr>
          <w:lang w:val="bg-BG"/>
        </w:rPr>
        <w:t>№</w:t>
      </w:r>
      <w:r w:rsidR="002E6F5A" w:rsidRPr="002E6F5A">
        <w:rPr>
          <w:lang w:val="en-US"/>
        </w:rPr>
        <w:t xml:space="preserve"> 482на </w:t>
      </w:r>
      <w:proofErr w:type="spellStart"/>
      <w:r w:rsidR="002E6F5A" w:rsidRPr="002E6F5A">
        <w:rPr>
          <w:lang w:val="en-US"/>
        </w:rPr>
        <w:t>Министерския</w:t>
      </w:r>
      <w:proofErr w:type="spellEnd"/>
      <w:r w:rsidR="002E6F5A" w:rsidRPr="002E6F5A">
        <w:rPr>
          <w:lang w:val="en-US"/>
        </w:rPr>
        <w:t xml:space="preserve"> </w:t>
      </w:r>
      <w:proofErr w:type="spellStart"/>
      <w:r w:rsidR="002E6F5A" w:rsidRPr="002E6F5A">
        <w:rPr>
          <w:lang w:val="en-US"/>
        </w:rPr>
        <w:t>съвет</w:t>
      </w:r>
      <w:proofErr w:type="spellEnd"/>
      <w:r w:rsidR="002E6F5A" w:rsidRPr="002E6F5A">
        <w:rPr>
          <w:lang w:val="en-US"/>
        </w:rPr>
        <w:t xml:space="preserve"> от 15 </w:t>
      </w:r>
      <w:proofErr w:type="spellStart"/>
      <w:r w:rsidR="002E6F5A" w:rsidRPr="002E6F5A">
        <w:rPr>
          <w:lang w:val="en-US"/>
        </w:rPr>
        <w:t>юли</w:t>
      </w:r>
      <w:proofErr w:type="spellEnd"/>
      <w:r w:rsidR="002E6F5A" w:rsidRPr="002E6F5A">
        <w:rPr>
          <w:lang w:val="en-US"/>
        </w:rPr>
        <w:t xml:space="preserve"> 2020 г., </w:t>
      </w:r>
      <w:proofErr w:type="spellStart"/>
      <w:r w:rsidR="002E6F5A" w:rsidRPr="002E6F5A">
        <w:rPr>
          <w:lang w:val="en-US"/>
        </w:rPr>
        <w:t>Решение</w:t>
      </w:r>
      <w:proofErr w:type="spellEnd"/>
      <w:r w:rsidR="002E6F5A" w:rsidRPr="002E6F5A">
        <w:rPr>
          <w:lang w:val="en-US"/>
        </w:rPr>
        <w:t xml:space="preserve"> </w:t>
      </w:r>
      <w:r w:rsidR="002E6F5A">
        <w:rPr>
          <w:lang w:val="bg-BG"/>
        </w:rPr>
        <w:t>№</w:t>
      </w:r>
      <w:r w:rsidR="002E6F5A" w:rsidRPr="002E6F5A">
        <w:rPr>
          <w:lang w:val="en-US"/>
        </w:rPr>
        <w:t xml:space="preserve"> 525 на </w:t>
      </w:r>
      <w:proofErr w:type="spellStart"/>
      <w:r w:rsidR="002E6F5A" w:rsidRPr="002E6F5A">
        <w:rPr>
          <w:lang w:val="en-US"/>
        </w:rPr>
        <w:t>Министерския</w:t>
      </w:r>
      <w:proofErr w:type="spellEnd"/>
      <w:r w:rsidR="002E6F5A" w:rsidRPr="002E6F5A">
        <w:rPr>
          <w:lang w:val="en-US"/>
        </w:rPr>
        <w:t xml:space="preserve"> </w:t>
      </w:r>
      <w:proofErr w:type="spellStart"/>
      <w:r w:rsidR="002E6F5A" w:rsidRPr="002E6F5A">
        <w:rPr>
          <w:lang w:val="en-US"/>
        </w:rPr>
        <w:t>съвет</w:t>
      </w:r>
      <w:proofErr w:type="spellEnd"/>
      <w:r w:rsidR="002E6F5A" w:rsidRPr="002E6F5A">
        <w:rPr>
          <w:lang w:val="en-US"/>
        </w:rPr>
        <w:t xml:space="preserve"> от 30 </w:t>
      </w:r>
      <w:proofErr w:type="spellStart"/>
      <w:r w:rsidR="002E6F5A" w:rsidRPr="002E6F5A">
        <w:rPr>
          <w:lang w:val="en-US"/>
        </w:rPr>
        <w:t>юли</w:t>
      </w:r>
      <w:proofErr w:type="spellEnd"/>
      <w:r w:rsidR="002E6F5A" w:rsidRPr="002E6F5A">
        <w:rPr>
          <w:lang w:val="en-US"/>
        </w:rPr>
        <w:t xml:space="preserve"> 2020 г., </w:t>
      </w:r>
      <w:proofErr w:type="spellStart"/>
      <w:r w:rsidR="002E6F5A" w:rsidRPr="002E6F5A">
        <w:rPr>
          <w:lang w:val="en-US"/>
        </w:rPr>
        <w:t>Решение</w:t>
      </w:r>
      <w:proofErr w:type="spellEnd"/>
      <w:r w:rsidR="002E6F5A" w:rsidRPr="002E6F5A">
        <w:rPr>
          <w:lang w:val="en-US"/>
        </w:rPr>
        <w:t xml:space="preserve"> </w:t>
      </w:r>
      <w:r w:rsidR="002E6F5A">
        <w:rPr>
          <w:lang w:val="bg-BG"/>
        </w:rPr>
        <w:t>№</w:t>
      </w:r>
      <w:r w:rsidR="002E6F5A" w:rsidRPr="002E6F5A">
        <w:rPr>
          <w:lang w:val="en-US"/>
        </w:rPr>
        <w:t xml:space="preserve"> 609</w:t>
      </w:r>
      <w:r w:rsidR="002E6F5A">
        <w:rPr>
          <w:lang w:val="bg-BG"/>
        </w:rPr>
        <w:t xml:space="preserve"> </w:t>
      </w:r>
      <w:r w:rsidR="002E6F5A" w:rsidRPr="002E6F5A">
        <w:rPr>
          <w:lang w:val="en-US"/>
        </w:rPr>
        <w:t xml:space="preserve">на </w:t>
      </w:r>
      <w:proofErr w:type="spellStart"/>
      <w:r w:rsidR="002E6F5A" w:rsidRPr="002E6F5A">
        <w:rPr>
          <w:lang w:val="en-US"/>
        </w:rPr>
        <w:t>Министерския</w:t>
      </w:r>
      <w:proofErr w:type="spellEnd"/>
      <w:r w:rsidR="002E6F5A" w:rsidRPr="002E6F5A">
        <w:rPr>
          <w:lang w:val="en-US"/>
        </w:rPr>
        <w:t xml:space="preserve"> </w:t>
      </w:r>
      <w:proofErr w:type="spellStart"/>
      <w:r w:rsidR="002E6F5A" w:rsidRPr="002E6F5A">
        <w:rPr>
          <w:lang w:val="en-US"/>
        </w:rPr>
        <w:t>съвет</w:t>
      </w:r>
      <w:proofErr w:type="spellEnd"/>
      <w:r w:rsidR="002E6F5A" w:rsidRPr="002E6F5A">
        <w:rPr>
          <w:lang w:val="en-US"/>
        </w:rPr>
        <w:t xml:space="preserve"> от 28</w:t>
      </w:r>
      <w:r w:rsidR="002E6F5A">
        <w:rPr>
          <w:lang w:val="bg-BG"/>
        </w:rPr>
        <w:t xml:space="preserve"> </w:t>
      </w:r>
      <w:proofErr w:type="spellStart"/>
      <w:r w:rsidR="002E6F5A" w:rsidRPr="002E6F5A">
        <w:rPr>
          <w:lang w:val="en-US"/>
        </w:rPr>
        <w:t>август</w:t>
      </w:r>
      <w:proofErr w:type="spellEnd"/>
      <w:r w:rsidR="002E6F5A">
        <w:rPr>
          <w:lang w:val="bg-BG"/>
        </w:rPr>
        <w:t xml:space="preserve"> </w:t>
      </w:r>
      <w:r w:rsidR="002E6F5A" w:rsidRPr="002E6F5A">
        <w:rPr>
          <w:lang w:val="en-US"/>
        </w:rPr>
        <w:t>2020 г.</w:t>
      </w:r>
      <w:r w:rsidR="002E6F5A">
        <w:rPr>
          <w:lang w:val="bg-BG"/>
        </w:rPr>
        <w:t xml:space="preserve"> </w:t>
      </w:r>
      <w:r w:rsidR="002E6F5A" w:rsidRPr="002E6F5A">
        <w:rPr>
          <w:lang w:val="en-US"/>
        </w:rPr>
        <w:t xml:space="preserve">и </w:t>
      </w:r>
      <w:proofErr w:type="spellStart"/>
      <w:r w:rsidR="002E6F5A" w:rsidRPr="002E6F5A">
        <w:rPr>
          <w:lang w:val="en-US"/>
        </w:rPr>
        <w:t>Решение</w:t>
      </w:r>
      <w:proofErr w:type="spellEnd"/>
      <w:r w:rsidR="002E6F5A" w:rsidRPr="002E6F5A">
        <w:rPr>
          <w:lang w:val="en-US"/>
        </w:rPr>
        <w:t xml:space="preserve"> </w:t>
      </w:r>
      <w:r w:rsidR="002E6F5A">
        <w:rPr>
          <w:lang w:val="bg-BG"/>
        </w:rPr>
        <w:t>№</w:t>
      </w:r>
      <w:r w:rsidR="002E6F5A" w:rsidRPr="002E6F5A">
        <w:rPr>
          <w:lang w:val="en-US"/>
        </w:rPr>
        <w:t xml:space="preserve"> 673 на </w:t>
      </w:r>
      <w:proofErr w:type="spellStart"/>
      <w:r w:rsidR="002E6F5A" w:rsidRPr="002E6F5A">
        <w:rPr>
          <w:lang w:val="en-US"/>
        </w:rPr>
        <w:t>Министерския</w:t>
      </w:r>
      <w:proofErr w:type="spellEnd"/>
      <w:r w:rsidR="002E6F5A" w:rsidRPr="002E6F5A">
        <w:rPr>
          <w:lang w:val="en-US"/>
        </w:rPr>
        <w:t xml:space="preserve"> </w:t>
      </w:r>
      <w:proofErr w:type="spellStart"/>
      <w:r w:rsidR="002E6F5A" w:rsidRPr="002E6F5A">
        <w:rPr>
          <w:lang w:val="en-US"/>
        </w:rPr>
        <w:t>съвет</w:t>
      </w:r>
      <w:proofErr w:type="spellEnd"/>
      <w:r w:rsidR="002E6F5A" w:rsidRPr="002E6F5A">
        <w:rPr>
          <w:lang w:val="en-US"/>
        </w:rPr>
        <w:t xml:space="preserve"> от 25 </w:t>
      </w:r>
      <w:proofErr w:type="spellStart"/>
      <w:r w:rsidR="002E6F5A" w:rsidRPr="002E6F5A">
        <w:rPr>
          <w:lang w:val="en-US"/>
        </w:rPr>
        <w:t>септември</w:t>
      </w:r>
      <w:proofErr w:type="spellEnd"/>
      <w:r w:rsidR="002E6F5A" w:rsidRPr="002E6F5A">
        <w:rPr>
          <w:lang w:val="en-US"/>
        </w:rPr>
        <w:t xml:space="preserve"> 2020 г.</w:t>
      </w:r>
      <w:r w:rsidRPr="00175D0D">
        <w:rPr>
          <w:lang w:val="en-US"/>
        </w:rPr>
        <w:t xml:space="preserve">, </w:t>
      </w:r>
      <w:proofErr w:type="spellStart"/>
      <w:r w:rsidR="00D73230" w:rsidRPr="00D73230">
        <w:rPr>
          <w:lang w:val="en-US"/>
        </w:rPr>
        <w:t>Решение</w:t>
      </w:r>
      <w:proofErr w:type="spellEnd"/>
      <w:r w:rsidR="00D73230" w:rsidRPr="00D73230">
        <w:rPr>
          <w:lang w:val="en-US"/>
        </w:rPr>
        <w:t xml:space="preserve"> № 855 на </w:t>
      </w:r>
      <w:proofErr w:type="spellStart"/>
      <w:r w:rsidR="00D73230" w:rsidRPr="00D73230">
        <w:rPr>
          <w:lang w:val="en-US"/>
        </w:rPr>
        <w:t>Министерски</w:t>
      </w:r>
      <w:proofErr w:type="spellEnd"/>
      <w:r w:rsidR="00D73230" w:rsidRPr="00D73230">
        <w:rPr>
          <w:lang w:val="en-US"/>
        </w:rPr>
        <w:t xml:space="preserve"> </w:t>
      </w:r>
      <w:proofErr w:type="spellStart"/>
      <w:r w:rsidR="00D73230" w:rsidRPr="00D73230">
        <w:rPr>
          <w:lang w:val="en-US"/>
        </w:rPr>
        <w:t>съвет</w:t>
      </w:r>
      <w:proofErr w:type="spellEnd"/>
      <w:r w:rsidR="00D73230" w:rsidRPr="00D73230">
        <w:rPr>
          <w:lang w:val="en-US"/>
        </w:rPr>
        <w:t xml:space="preserve"> от 25 </w:t>
      </w:r>
      <w:proofErr w:type="spellStart"/>
      <w:r w:rsidR="00D73230" w:rsidRPr="00D73230">
        <w:rPr>
          <w:lang w:val="en-US"/>
        </w:rPr>
        <w:t>ноември</w:t>
      </w:r>
      <w:proofErr w:type="spellEnd"/>
      <w:r w:rsidR="00D73230" w:rsidRPr="00D73230">
        <w:rPr>
          <w:lang w:val="en-US"/>
        </w:rPr>
        <w:t xml:space="preserve"> 2020 г.</w:t>
      </w:r>
      <w:r w:rsidR="00D73230">
        <w:rPr>
          <w:lang w:val="bg-BG"/>
        </w:rPr>
        <w:t xml:space="preserve"> </w:t>
      </w:r>
      <w:r w:rsidR="002E6F5A">
        <w:rPr>
          <w:lang w:val="bg-BG"/>
        </w:rPr>
        <w:t>и т. 1</w:t>
      </w:r>
      <w:r w:rsidR="00D73230">
        <w:rPr>
          <w:lang w:val="bg-BG"/>
        </w:rPr>
        <w:t>9</w:t>
      </w:r>
      <w:r w:rsidR="002E6F5A">
        <w:rPr>
          <w:lang w:val="bg-BG"/>
        </w:rPr>
        <w:t xml:space="preserve"> от </w:t>
      </w:r>
      <w:proofErr w:type="spellStart"/>
      <w:r w:rsidRPr="00175D0D">
        <w:rPr>
          <w:lang w:val="en-US"/>
        </w:rPr>
        <w:t>Заповед</w:t>
      </w:r>
      <w:proofErr w:type="spellEnd"/>
      <w:r w:rsidRPr="00175D0D">
        <w:rPr>
          <w:lang w:val="en-US"/>
        </w:rPr>
        <w:t xml:space="preserve"> № </w:t>
      </w:r>
      <w:r w:rsidR="002E6F5A" w:rsidRPr="002E6F5A">
        <w:rPr>
          <w:lang w:val="en-US"/>
        </w:rPr>
        <w:t>РД-01-</w:t>
      </w:r>
      <w:r w:rsidR="00D73230">
        <w:rPr>
          <w:lang w:val="bg-BG"/>
        </w:rPr>
        <w:t>173</w:t>
      </w:r>
      <w:r w:rsidR="002E6F5A" w:rsidRPr="002E6F5A">
        <w:rPr>
          <w:lang w:val="en-US"/>
        </w:rPr>
        <w:t xml:space="preserve">/ </w:t>
      </w:r>
      <w:r w:rsidR="00D73230">
        <w:rPr>
          <w:lang w:val="bg-BG"/>
        </w:rPr>
        <w:t>18</w:t>
      </w:r>
      <w:r w:rsidR="002E6F5A" w:rsidRPr="002E6F5A">
        <w:rPr>
          <w:lang w:val="en-US"/>
        </w:rPr>
        <w:t>.</w:t>
      </w:r>
      <w:r w:rsidR="00D73230">
        <w:rPr>
          <w:lang w:val="bg-BG"/>
        </w:rPr>
        <w:t>03</w:t>
      </w:r>
      <w:r w:rsidR="00D73230">
        <w:rPr>
          <w:lang w:val="en-US"/>
        </w:rPr>
        <w:t>.202</w:t>
      </w:r>
      <w:r w:rsidR="00D73230">
        <w:rPr>
          <w:lang w:val="bg-BG"/>
        </w:rPr>
        <w:t>1 г.</w:t>
      </w:r>
      <w:r w:rsidRPr="00175D0D">
        <w:rPr>
          <w:lang w:val="en-US"/>
        </w:rPr>
        <w:t xml:space="preserve"> на </w:t>
      </w:r>
      <w:r w:rsidR="002E6F5A">
        <w:rPr>
          <w:lang w:val="bg-BG"/>
        </w:rPr>
        <w:t>министъра на здравеопазването</w:t>
      </w:r>
      <w:r w:rsidR="00940262">
        <w:rPr>
          <w:lang w:val="bg-BG"/>
        </w:rPr>
        <w:t xml:space="preserve">, във връзка </w:t>
      </w:r>
      <w:r w:rsidR="00940262" w:rsidRPr="00940262">
        <w:rPr>
          <w:lang w:val="bg-BG"/>
        </w:rPr>
        <w:t>провеждане на изборите за народни представители на 4 април 2021 г.</w:t>
      </w:r>
      <w:r w:rsidR="00940262">
        <w:rPr>
          <w:lang w:val="bg-BG"/>
        </w:rPr>
        <w:t xml:space="preserve"> и във връзка с писмо с изх. № </w:t>
      </w:r>
      <w:r w:rsidR="00940262" w:rsidRPr="00940262">
        <w:rPr>
          <w:lang w:val="bg-BG"/>
        </w:rPr>
        <w:t>37-00-78/31.03.2021 г.</w:t>
      </w:r>
      <w:r w:rsidR="00940262">
        <w:rPr>
          <w:lang w:val="bg-BG"/>
        </w:rPr>
        <w:t xml:space="preserve"> на доц. д-р Ангел Кунчев, </w:t>
      </w:r>
      <w:proofErr w:type="spellStart"/>
      <w:r w:rsidR="00940262">
        <w:rPr>
          <w:lang w:val="bg-BG"/>
        </w:rPr>
        <w:t>дм</w:t>
      </w:r>
      <w:proofErr w:type="spellEnd"/>
      <w:r w:rsidR="00940262">
        <w:rPr>
          <w:lang w:val="bg-BG"/>
        </w:rPr>
        <w:t>, Главен държавен здравен инспектор</w:t>
      </w:r>
    </w:p>
    <w:p w:rsidR="00175D0D" w:rsidRDefault="00175D0D" w:rsidP="00175D0D">
      <w:pPr>
        <w:tabs>
          <w:tab w:val="left" w:pos="720"/>
        </w:tabs>
        <w:spacing w:line="276" w:lineRule="auto"/>
        <w:jc w:val="both"/>
        <w:rPr>
          <w:lang w:val="bg-BG"/>
        </w:rPr>
      </w:pPr>
    </w:p>
    <w:p w:rsidR="00940262" w:rsidRDefault="00940262" w:rsidP="00940262">
      <w:pPr>
        <w:tabs>
          <w:tab w:val="left" w:pos="72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bg-BG"/>
        </w:rPr>
        <w:t>ОПРЕДЕЛЯМ</w:t>
      </w:r>
      <w:r w:rsidRPr="00D95A38">
        <w:rPr>
          <w:b/>
          <w:sz w:val="36"/>
          <w:szCs w:val="36"/>
        </w:rPr>
        <w:t>:</w:t>
      </w:r>
    </w:p>
    <w:p w:rsidR="00940262" w:rsidRDefault="00BE1304" w:rsidP="0094026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ители</w:t>
      </w:r>
      <w:r w:rsidR="00940262">
        <w:rPr>
          <w:rFonts w:ascii="Times New Roman" w:hAnsi="Times New Roman"/>
          <w:sz w:val="24"/>
          <w:szCs w:val="24"/>
        </w:rPr>
        <w:t xml:space="preserve"> за дежурства на 03.04.2021 г. (събота) и 04.04</w:t>
      </w:r>
      <w:r w:rsidR="00940262" w:rsidRPr="003D024A">
        <w:rPr>
          <w:rFonts w:ascii="Times New Roman" w:hAnsi="Times New Roman"/>
          <w:sz w:val="24"/>
          <w:szCs w:val="24"/>
        </w:rPr>
        <w:t>.2021 г. (неделя), както следва:</w:t>
      </w:r>
    </w:p>
    <w:p w:rsidR="00FD491D" w:rsidRPr="00FD491D" w:rsidRDefault="00FD491D" w:rsidP="00FD491D">
      <w:pPr>
        <w:pStyle w:val="a9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D491D">
        <w:rPr>
          <w:rFonts w:ascii="Times New Roman" w:hAnsi="Times New Roman"/>
          <w:b/>
          <w:sz w:val="24"/>
          <w:szCs w:val="24"/>
        </w:rPr>
        <w:t xml:space="preserve">Служители за </w:t>
      </w:r>
      <w:r w:rsidRPr="00FD491D">
        <w:rPr>
          <w:rFonts w:ascii="Times New Roman" w:hAnsi="Times New Roman"/>
          <w:b/>
          <w:sz w:val="24"/>
          <w:szCs w:val="24"/>
        </w:rPr>
        <w:t>оперативно съдейст</w:t>
      </w:r>
      <w:r w:rsidRPr="00FD491D">
        <w:rPr>
          <w:rFonts w:ascii="Times New Roman" w:hAnsi="Times New Roman"/>
          <w:b/>
          <w:sz w:val="24"/>
          <w:szCs w:val="24"/>
        </w:rPr>
        <w:t>вие за лични предпазни средства:</w:t>
      </w:r>
    </w:p>
    <w:p w:rsidR="009D4DE5" w:rsidRDefault="009D4DE5" w:rsidP="00BE1304">
      <w:pPr>
        <w:pStyle w:val="a9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Теодора Иванова, директор дирекция АПФСО</w:t>
      </w:r>
      <w:r w:rsidR="00BE1304">
        <w:rPr>
          <w:rFonts w:ascii="Times New Roman" w:hAnsi="Times New Roman"/>
          <w:sz w:val="24"/>
          <w:szCs w:val="24"/>
        </w:rPr>
        <w:t>;</w:t>
      </w:r>
    </w:p>
    <w:p w:rsidR="00BE1304" w:rsidRDefault="00BE1304" w:rsidP="00BE1304">
      <w:pPr>
        <w:pStyle w:val="a9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тко Василев, главен специалист в дирекция АПФСО</w:t>
      </w:r>
      <w:r w:rsidR="00FD491D">
        <w:rPr>
          <w:rFonts w:ascii="Times New Roman" w:hAnsi="Times New Roman"/>
          <w:sz w:val="24"/>
          <w:szCs w:val="24"/>
        </w:rPr>
        <w:t>;</w:t>
      </w:r>
    </w:p>
    <w:p w:rsidR="00FD491D" w:rsidRPr="001B6889" w:rsidRDefault="00FD491D" w:rsidP="00FD491D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мо </w:t>
      </w:r>
      <w:proofErr w:type="spellStart"/>
      <w:r>
        <w:rPr>
          <w:rFonts w:ascii="Times New Roman" w:hAnsi="Times New Roman"/>
          <w:sz w:val="24"/>
          <w:szCs w:val="24"/>
        </w:rPr>
        <w:t>Рашоевски</w:t>
      </w:r>
      <w:proofErr w:type="spellEnd"/>
      <w:r>
        <w:rPr>
          <w:rFonts w:ascii="Times New Roman" w:hAnsi="Times New Roman"/>
          <w:sz w:val="24"/>
          <w:szCs w:val="24"/>
        </w:rPr>
        <w:t>, младши експерт в дирекция МД.</w:t>
      </w:r>
    </w:p>
    <w:p w:rsidR="001B6889" w:rsidRDefault="001B6889" w:rsidP="001B6889">
      <w:pPr>
        <w:pStyle w:val="a9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E1304" w:rsidRPr="00FD491D" w:rsidRDefault="00BE1304" w:rsidP="00FD491D">
      <w:pPr>
        <w:pStyle w:val="a9"/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D491D">
        <w:rPr>
          <w:rFonts w:ascii="Times New Roman" w:hAnsi="Times New Roman"/>
          <w:b/>
          <w:sz w:val="24"/>
          <w:szCs w:val="24"/>
        </w:rPr>
        <w:t>Служители</w:t>
      </w:r>
      <w:r w:rsidRPr="00FD491D">
        <w:rPr>
          <w:rFonts w:ascii="Times New Roman" w:hAnsi="Times New Roman"/>
          <w:b/>
          <w:sz w:val="24"/>
          <w:szCs w:val="24"/>
        </w:rPr>
        <w:t>, които ще оказват съдействие относно:</w:t>
      </w:r>
    </w:p>
    <w:p w:rsidR="00BE1304" w:rsidRPr="00BE1304" w:rsidRDefault="00BE1304" w:rsidP="00BE1304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1304">
        <w:rPr>
          <w:rFonts w:ascii="Times New Roman" w:hAnsi="Times New Roman"/>
          <w:sz w:val="24"/>
          <w:szCs w:val="24"/>
        </w:rPr>
        <w:t>•</w:t>
      </w:r>
      <w:r w:rsidRPr="00BE1304">
        <w:rPr>
          <w:rFonts w:ascii="Times New Roman" w:hAnsi="Times New Roman"/>
          <w:sz w:val="24"/>
          <w:szCs w:val="24"/>
        </w:rPr>
        <w:tab/>
        <w:t>Извършване на проверка в „Националната информационна система за борба с COVID-19“ за лица поставени под задължителна изолация и/или домашно лечение и карантина;</w:t>
      </w:r>
    </w:p>
    <w:p w:rsidR="00BE1304" w:rsidRPr="00BE1304" w:rsidRDefault="00BE1304" w:rsidP="00BE1304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1304">
        <w:rPr>
          <w:rFonts w:ascii="Times New Roman" w:hAnsi="Times New Roman"/>
          <w:sz w:val="24"/>
          <w:szCs w:val="24"/>
        </w:rPr>
        <w:t>•</w:t>
      </w:r>
      <w:r w:rsidRPr="00BE1304">
        <w:rPr>
          <w:rFonts w:ascii="Times New Roman" w:hAnsi="Times New Roman"/>
          <w:sz w:val="24"/>
          <w:szCs w:val="24"/>
        </w:rPr>
        <w:tab/>
        <w:t>Оказване на методична помощ относно прилагане на противоепидемични мерки на членовете на подвижните избирателни секции при гласуване с подвижна избирателна кутия при вот, упражнен от лица на домашна изолация и/или лечение или под карантина или от лица с COVID-19, настанени в лечебни заведения за болнична помощ;</w:t>
      </w:r>
    </w:p>
    <w:p w:rsidR="00BE1304" w:rsidRDefault="00BE1304" w:rsidP="00BE1304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1304">
        <w:rPr>
          <w:rFonts w:ascii="Times New Roman" w:hAnsi="Times New Roman"/>
          <w:sz w:val="24"/>
          <w:szCs w:val="24"/>
        </w:rPr>
        <w:t>•</w:t>
      </w:r>
      <w:r w:rsidRPr="00BE1304">
        <w:rPr>
          <w:rFonts w:ascii="Times New Roman" w:hAnsi="Times New Roman"/>
          <w:sz w:val="24"/>
          <w:szCs w:val="24"/>
        </w:rPr>
        <w:tab/>
        <w:t xml:space="preserve">Консултации по Указанията за провеждане на изборите за народни представители в страната на 4 април 2021 година в условията на обявена извънредна епидемична обстановка във връзка с COVID-19. Същите са публикувани на електронната страница на Министерство на здравеопазването на следния линк: </w:t>
      </w:r>
      <w:hyperlink r:id="rId9" w:history="1">
        <w:r w:rsidR="00FD491D" w:rsidRPr="00A821F2">
          <w:rPr>
            <w:rStyle w:val="a8"/>
            <w:rFonts w:ascii="Times New Roman" w:hAnsi="Times New Roman"/>
            <w:sz w:val="24"/>
            <w:szCs w:val="24"/>
          </w:rPr>
          <w:t>https://www.mh.government.bg/bg/novini/aktualno/ukazaniya-za-provezhdane-na-izborite-za-narodni-pr/</w:t>
        </w:r>
      </w:hyperlink>
      <w:r w:rsidRPr="00BE1304">
        <w:rPr>
          <w:rFonts w:ascii="Times New Roman" w:hAnsi="Times New Roman"/>
          <w:sz w:val="24"/>
          <w:szCs w:val="24"/>
        </w:rPr>
        <w:t>.</w:t>
      </w:r>
    </w:p>
    <w:p w:rsidR="00FD491D" w:rsidRPr="009D4DE5" w:rsidRDefault="00FD491D" w:rsidP="00FD491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1304">
        <w:rPr>
          <w:rFonts w:ascii="Times New Roman" w:hAnsi="Times New Roman"/>
          <w:sz w:val="24"/>
          <w:szCs w:val="24"/>
        </w:rPr>
        <w:t>•</w:t>
      </w:r>
      <w:r w:rsidRPr="00BE13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рка по сигнали за нарушаване на противоепидемичните мерки.</w:t>
      </w:r>
    </w:p>
    <w:p w:rsidR="009D4DE5" w:rsidRPr="009D4DE5" w:rsidRDefault="009D4DE5" w:rsidP="00BE1304">
      <w:pPr>
        <w:pStyle w:val="a9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Иван Ралчев, инспектор в отдел „Държавен здравен контрол” за територията на община Бяла Слатина;</w:t>
      </w:r>
    </w:p>
    <w:p w:rsidR="009D4DE5" w:rsidRPr="009D4DE5" w:rsidRDefault="009D4DE5" w:rsidP="00BE1304">
      <w:pPr>
        <w:pStyle w:val="a9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Николай Минчев инспектор в отдел „Превенция на болестите и промоция на здравето” за територията на община Бяла Слатина;</w:t>
      </w:r>
    </w:p>
    <w:p w:rsidR="009D4DE5" w:rsidRPr="009D4DE5" w:rsidRDefault="009D4DE5" w:rsidP="00BE1304">
      <w:pPr>
        <w:pStyle w:val="a9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 xml:space="preserve">Незабравка </w:t>
      </w:r>
      <w:proofErr w:type="spellStart"/>
      <w:r w:rsidRPr="009D4DE5">
        <w:rPr>
          <w:rFonts w:ascii="Times New Roman" w:hAnsi="Times New Roman"/>
          <w:sz w:val="24"/>
          <w:szCs w:val="24"/>
        </w:rPr>
        <w:t>Калмушка</w:t>
      </w:r>
      <w:proofErr w:type="spellEnd"/>
      <w:r w:rsidRPr="009D4DE5">
        <w:rPr>
          <w:rFonts w:ascii="Times New Roman" w:hAnsi="Times New Roman"/>
          <w:sz w:val="24"/>
          <w:szCs w:val="24"/>
        </w:rPr>
        <w:t xml:space="preserve">, главен инспектор в отдел „Държавен здравен контрол” за територията на община </w:t>
      </w:r>
      <w:r w:rsidR="00BE1304">
        <w:rPr>
          <w:rFonts w:ascii="Times New Roman" w:hAnsi="Times New Roman"/>
          <w:sz w:val="24"/>
          <w:szCs w:val="24"/>
        </w:rPr>
        <w:t>Мизия</w:t>
      </w:r>
      <w:r w:rsidRPr="009D4DE5">
        <w:rPr>
          <w:rFonts w:ascii="Times New Roman" w:hAnsi="Times New Roman"/>
          <w:sz w:val="24"/>
          <w:szCs w:val="24"/>
        </w:rPr>
        <w:t>;</w:t>
      </w:r>
    </w:p>
    <w:p w:rsidR="009D4DE5" w:rsidRPr="009D4DE5" w:rsidRDefault="009D4DE5" w:rsidP="00BE1304">
      <w:pPr>
        <w:pStyle w:val="a9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Румяна Рашкова, инспектор в дирекция „Надзор на заразните болести” за територията на община Козлодуй;</w:t>
      </w:r>
    </w:p>
    <w:p w:rsidR="009D4DE5" w:rsidRPr="009D4DE5" w:rsidRDefault="009D4DE5" w:rsidP="00BE1304">
      <w:pPr>
        <w:pStyle w:val="a9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 xml:space="preserve">Виктор </w:t>
      </w:r>
      <w:proofErr w:type="spellStart"/>
      <w:r w:rsidRPr="009D4DE5">
        <w:rPr>
          <w:rFonts w:ascii="Times New Roman" w:hAnsi="Times New Roman"/>
          <w:sz w:val="24"/>
          <w:szCs w:val="24"/>
        </w:rPr>
        <w:t>Викторов</w:t>
      </w:r>
      <w:proofErr w:type="spellEnd"/>
      <w:r w:rsidRPr="009D4DE5">
        <w:rPr>
          <w:rFonts w:ascii="Times New Roman" w:hAnsi="Times New Roman"/>
          <w:sz w:val="24"/>
          <w:szCs w:val="24"/>
        </w:rPr>
        <w:t>, инспектор в отдел „Държавен здравен контрол”;</w:t>
      </w:r>
    </w:p>
    <w:p w:rsidR="009D4DE5" w:rsidRPr="009D4DE5" w:rsidRDefault="009D4DE5" w:rsidP="00BE1304">
      <w:pPr>
        <w:pStyle w:val="a9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Ина Димитрова, главен инспектор в отдел „Държавен здравен контрол”;</w:t>
      </w:r>
    </w:p>
    <w:p w:rsidR="009D4DE5" w:rsidRPr="009D4DE5" w:rsidRDefault="009D4DE5" w:rsidP="00BE1304">
      <w:pPr>
        <w:pStyle w:val="a9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Виктория Василева, инспектор в отдел „Държавен здравен контрол”;</w:t>
      </w:r>
    </w:p>
    <w:p w:rsidR="009D4DE5" w:rsidRPr="009D4DE5" w:rsidRDefault="009D4DE5" w:rsidP="00BE1304">
      <w:pPr>
        <w:pStyle w:val="a9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Десислава Ангелова, инспектор в отдел „Държавен здравен контрол”;</w:t>
      </w:r>
    </w:p>
    <w:p w:rsidR="009D4DE5" w:rsidRPr="009E249A" w:rsidRDefault="009D4DE5" w:rsidP="00BE1304">
      <w:pPr>
        <w:pStyle w:val="a9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Зорница Александрова, инспектор в отдел „Държавен здравен контрол”;</w:t>
      </w:r>
    </w:p>
    <w:p w:rsidR="009E249A" w:rsidRDefault="009E249A" w:rsidP="009E249A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-р Чавдар Манов, директор на дирекция НЗБ;</w:t>
      </w:r>
    </w:p>
    <w:p w:rsidR="009E249A" w:rsidRPr="009D4DE5" w:rsidRDefault="009E249A" w:rsidP="009E249A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-р Стела Мечкова, началник отдел ПЕК, дирекция НЗБ;</w:t>
      </w:r>
    </w:p>
    <w:p w:rsidR="009D4DE5" w:rsidRPr="009D4DE5" w:rsidRDefault="009D4DE5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Иван Борисов, главен инспектор в дирекция „Надзор на заразните болести”;</w:t>
      </w:r>
    </w:p>
    <w:p w:rsidR="009D4DE5" w:rsidRPr="009D4DE5" w:rsidRDefault="009D4DE5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Цветанка Петрова, инспектор в дирекция „Надзор на заразните болести”;</w:t>
      </w:r>
    </w:p>
    <w:p w:rsidR="009D4DE5" w:rsidRPr="009D4DE5" w:rsidRDefault="009D4DE5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Даниела Петкова, инспектор в дирекция „Надзор на заразните болести”;</w:t>
      </w:r>
    </w:p>
    <w:p w:rsidR="009D4DE5" w:rsidRPr="009D4DE5" w:rsidRDefault="009D4DE5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 xml:space="preserve">Пламенка </w:t>
      </w:r>
      <w:proofErr w:type="spellStart"/>
      <w:r w:rsidRPr="009D4DE5">
        <w:rPr>
          <w:rFonts w:ascii="Times New Roman" w:hAnsi="Times New Roman"/>
          <w:sz w:val="24"/>
          <w:szCs w:val="24"/>
        </w:rPr>
        <w:t>Бъзовска</w:t>
      </w:r>
      <w:proofErr w:type="spellEnd"/>
      <w:r w:rsidRPr="009D4DE5">
        <w:rPr>
          <w:rFonts w:ascii="Times New Roman" w:hAnsi="Times New Roman"/>
          <w:sz w:val="24"/>
          <w:szCs w:val="24"/>
        </w:rPr>
        <w:t>, инспектор в дирекция „Надзор на заразните болести”;</w:t>
      </w:r>
    </w:p>
    <w:p w:rsidR="009D4DE5" w:rsidRDefault="009D4DE5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д-р Сашко Александров, главен инспектор в дирекция „Надзор на заразните болести”;</w:t>
      </w:r>
    </w:p>
    <w:p w:rsidR="00FD491D" w:rsidRPr="009D4DE5" w:rsidRDefault="00FD491D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ентин Савчев, </w:t>
      </w:r>
      <w:r w:rsidRPr="009D4DE5">
        <w:rPr>
          <w:rFonts w:ascii="Times New Roman" w:hAnsi="Times New Roman"/>
          <w:sz w:val="24"/>
          <w:szCs w:val="24"/>
        </w:rPr>
        <w:t>инспектор в дирекция „Надзор на заразните болести”;</w:t>
      </w:r>
    </w:p>
    <w:p w:rsidR="009D4DE5" w:rsidRPr="009D4DE5" w:rsidRDefault="009D4DE5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4DE5">
        <w:rPr>
          <w:rFonts w:ascii="Times New Roman" w:hAnsi="Times New Roman"/>
          <w:sz w:val="24"/>
          <w:szCs w:val="24"/>
        </w:rPr>
        <w:t>Вилма</w:t>
      </w:r>
      <w:proofErr w:type="spellEnd"/>
      <w:r w:rsidRPr="009D4DE5">
        <w:rPr>
          <w:rFonts w:ascii="Times New Roman" w:hAnsi="Times New Roman"/>
          <w:sz w:val="24"/>
          <w:szCs w:val="24"/>
        </w:rPr>
        <w:t xml:space="preserve"> Цветкова, главен инспектор в „Превенция на болестите и промоция на здравето”;</w:t>
      </w:r>
    </w:p>
    <w:p w:rsidR="009D4DE5" w:rsidRPr="009D4DE5" w:rsidRDefault="009D4DE5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Йордан Деков, главен инспектор в дирекция „Медицински дейности”;</w:t>
      </w:r>
    </w:p>
    <w:p w:rsidR="009D4DE5" w:rsidRPr="009D4DE5" w:rsidRDefault="009D4DE5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 xml:space="preserve">маг. </w:t>
      </w:r>
      <w:proofErr w:type="spellStart"/>
      <w:r w:rsidRPr="009D4DE5">
        <w:rPr>
          <w:rFonts w:ascii="Times New Roman" w:hAnsi="Times New Roman"/>
          <w:sz w:val="24"/>
          <w:szCs w:val="24"/>
        </w:rPr>
        <w:t>фарм</w:t>
      </w:r>
      <w:proofErr w:type="spellEnd"/>
      <w:r w:rsidRPr="009D4DE5">
        <w:rPr>
          <w:rFonts w:ascii="Times New Roman" w:hAnsi="Times New Roman"/>
          <w:sz w:val="24"/>
          <w:szCs w:val="24"/>
        </w:rPr>
        <w:t>. Оля Николова, главен инспектор в дирекция „Медицински дейности”;</w:t>
      </w:r>
    </w:p>
    <w:p w:rsidR="009D4DE5" w:rsidRPr="009D4DE5" w:rsidRDefault="009D4DE5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Валя Цветкова, главен инспектор в дирекция „Медицински дейности”</w:t>
      </w:r>
      <w:r w:rsidR="00630CC2">
        <w:rPr>
          <w:rFonts w:ascii="Times New Roman" w:hAnsi="Times New Roman"/>
          <w:sz w:val="24"/>
          <w:szCs w:val="24"/>
        </w:rPr>
        <w:t xml:space="preserve">, </w:t>
      </w:r>
      <w:r w:rsidR="00630CC2" w:rsidRPr="009D4DE5">
        <w:rPr>
          <w:rFonts w:ascii="Times New Roman" w:hAnsi="Times New Roman"/>
          <w:sz w:val="24"/>
          <w:szCs w:val="24"/>
        </w:rPr>
        <w:t>за територията на община</w:t>
      </w:r>
      <w:r w:rsidR="00630CC2">
        <w:rPr>
          <w:rFonts w:ascii="Times New Roman" w:hAnsi="Times New Roman"/>
          <w:sz w:val="24"/>
          <w:szCs w:val="24"/>
        </w:rPr>
        <w:t xml:space="preserve"> Мездра</w:t>
      </w:r>
      <w:r w:rsidRPr="009D4DE5">
        <w:rPr>
          <w:rFonts w:ascii="Times New Roman" w:hAnsi="Times New Roman"/>
          <w:sz w:val="24"/>
          <w:szCs w:val="24"/>
        </w:rPr>
        <w:t>;</w:t>
      </w:r>
    </w:p>
    <w:p w:rsidR="009D4DE5" w:rsidRDefault="009D4DE5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DE5">
        <w:rPr>
          <w:rFonts w:ascii="Times New Roman" w:hAnsi="Times New Roman"/>
          <w:sz w:val="24"/>
          <w:szCs w:val="24"/>
        </w:rPr>
        <w:t>Миглена Заркова, главен инспектор</w:t>
      </w:r>
      <w:r w:rsidR="00BE1304">
        <w:rPr>
          <w:rFonts w:ascii="Times New Roman" w:hAnsi="Times New Roman"/>
          <w:sz w:val="24"/>
          <w:szCs w:val="24"/>
        </w:rPr>
        <w:t xml:space="preserve"> в дирекция „Обществено здраве”;</w:t>
      </w:r>
    </w:p>
    <w:p w:rsidR="00BE1304" w:rsidRDefault="00BE1304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жидар Танчев, </w:t>
      </w:r>
      <w:r w:rsidRPr="009D4DE5">
        <w:rPr>
          <w:rFonts w:ascii="Times New Roman" w:hAnsi="Times New Roman"/>
          <w:sz w:val="24"/>
          <w:szCs w:val="24"/>
        </w:rPr>
        <w:t>главен инспектор</w:t>
      </w:r>
      <w:r w:rsidR="001B6889">
        <w:rPr>
          <w:rFonts w:ascii="Times New Roman" w:hAnsi="Times New Roman"/>
          <w:sz w:val="24"/>
          <w:szCs w:val="24"/>
        </w:rPr>
        <w:t xml:space="preserve"> в дирекция „Обществено здраве”;</w:t>
      </w:r>
    </w:p>
    <w:p w:rsidR="001B6889" w:rsidRPr="001B6889" w:rsidRDefault="001B6889" w:rsidP="00FD491D">
      <w:pPr>
        <w:pStyle w:val="a9"/>
        <w:numPr>
          <w:ilvl w:val="0"/>
          <w:numId w:val="3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стор</w:t>
      </w:r>
      <w:proofErr w:type="spellEnd"/>
      <w:r>
        <w:rPr>
          <w:rFonts w:ascii="Times New Roman" w:hAnsi="Times New Roman"/>
          <w:sz w:val="24"/>
          <w:szCs w:val="24"/>
        </w:rPr>
        <w:t xml:space="preserve"> Гергов, инспектор в дирекция „Обществено здраве”.</w:t>
      </w:r>
    </w:p>
    <w:p w:rsidR="001B6889" w:rsidRDefault="001B6889" w:rsidP="001B6889">
      <w:pPr>
        <w:pStyle w:val="a9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491D" w:rsidRPr="00FD491D" w:rsidRDefault="00FD491D" w:rsidP="00FD491D">
      <w:pPr>
        <w:pStyle w:val="a9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491D">
        <w:rPr>
          <w:rFonts w:ascii="Times New Roman" w:hAnsi="Times New Roman"/>
          <w:b/>
          <w:sz w:val="24"/>
          <w:szCs w:val="24"/>
          <w:lang w:val="en-US"/>
        </w:rPr>
        <w:t xml:space="preserve">III. </w:t>
      </w:r>
      <w:r w:rsidRPr="00FD491D">
        <w:rPr>
          <w:rFonts w:ascii="Times New Roman" w:hAnsi="Times New Roman"/>
          <w:b/>
          <w:sz w:val="24"/>
          <w:szCs w:val="24"/>
        </w:rPr>
        <w:t xml:space="preserve">Служители за комуникация през АИС </w:t>
      </w:r>
      <w:proofErr w:type="spellStart"/>
      <w:r w:rsidRPr="00FD491D">
        <w:rPr>
          <w:rFonts w:ascii="Times New Roman" w:hAnsi="Times New Roman"/>
          <w:b/>
          <w:sz w:val="24"/>
          <w:szCs w:val="24"/>
        </w:rPr>
        <w:t>Евентис</w:t>
      </w:r>
      <w:proofErr w:type="spellEnd"/>
      <w:r w:rsidRPr="00FD491D">
        <w:rPr>
          <w:rFonts w:ascii="Times New Roman" w:hAnsi="Times New Roman"/>
          <w:b/>
          <w:sz w:val="24"/>
          <w:szCs w:val="24"/>
        </w:rPr>
        <w:t xml:space="preserve"> и ел. поща:</w:t>
      </w:r>
    </w:p>
    <w:p w:rsidR="00BE1304" w:rsidRDefault="00BE1304" w:rsidP="00FD491D">
      <w:pPr>
        <w:pStyle w:val="a9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ана Ангелова, главен специалист в дирекция АПФСО;</w:t>
      </w:r>
    </w:p>
    <w:p w:rsidR="00BE1304" w:rsidRPr="001B6889" w:rsidRDefault="00BE1304" w:rsidP="00FD491D">
      <w:pPr>
        <w:pStyle w:val="a9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/>
          <w:sz w:val="24"/>
          <w:szCs w:val="24"/>
        </w:rPr>
        <w:t>Герговска</w:t>
      </w:r>
      <w:proofErr w:type="spellEnd"/>
      <w:r>
        <w:rPr>
          <w:rFonts w:ascii="Times New Roman" w:hAnsi="Times New Roman"/>
          <w:sz w:val="24"/>
          <w:szCs w:val="24"/>
        </w:rPr>
        <w:t>, гла</w:t>
      </w:r>
      <w:r w:rsidR="00FD491D">
        <w:rPr>
          <w:rFonts w:ascii="Times New Roman" w:hAnsi="Times New Roman"/>
          <w:sz w:val="24"/>
          <w:szCs w:val="24"/>
        </w:rPr>
        <w:t>вен специалист в дирекция АПФСО.</w:t>
      </w:r>
    </w:p>
    <w:p w:rsidR="001B6889" w:rsidRDefault="001B6889" w:rsidP="001B6889">
      <w:pPr>
        <w:pStyle w:val="a9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491D" w:rsidRPr="00FD491D" w:rsidRDefault="00FD491D" w:rsidP="009D4DE5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491D">
        <w:rPr>
          <w:rFonts w:ascii="Times New Roman" w:hAnsi="Times New Roman"/>
          <w:b/>
          <w:sz w:val="24"/>
          <w:szCs w:val="24"/>
          <w:lang w:val="en-US"/>
        </w:rPr>
        <w:t xml:space="preserve">IV. </w:t>
      </w:r>
      <w:r w:rsidRPr="00FD491D">
        <w:rPr>
          <w:rFonts w:ascii="Times New Roman" w:hAnsi="Times New Roman"/>
          <w:b/>
          <w:sz w:val="24"/>
          <w:szCs w:val="24"/>
        </w:rPr>
        <w:t>Транспортна обезпеченост:</w:t>
      </w:r>
    </w:p>
    <w:p w:rsidR="00BE1304" w:rsidRDefault="00BE1304" w:rsidP="00FD491D">
      <w:pPr>
        <w:pStyle w:val="a9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 Ангелов, шофьор;</w:t>
      </w:r>
    </w:p>
    <w:p w:rsidR="00BE1304" w:rsidRPr="001B6889" w:rsidRDefault="00BE1304" w:rsidP="00FD491D">
      <w:pPr>
        <w:pStyle w:val="a9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 Цол</w:t>
      </w:r>
      <w:r w:rsidR="00FD491D">
        <w:rPr>
          <w:rFonts w:ascii="Times New Roman" w:hAnsi="Times New Roman"/>
          <w:sz w:val="24"/>
          <w:szCs w:val="24"/>
        </w:rPr>
        <w:t>ов, шофьор.</w:t>
      </w:r>
    </w:p>
    <w:p w:rsidR="001B6889" w:rsidRDefault="001B6889" w:rsidP="001B6889">
      <w:pPr>
        <w:pStyle w:val="a9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491D" w:rsidRDefault="001B6889" w:rsidP="001B6889">
      <w:pPr>
        <w:pStyle w:val="a9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B6889">
        <w:rPr>
          <w:rFonts w:ascii="Times New Roman" w:hAnsi="Times New Roman"/>
          <w:b/>
          <w:sz w:val="24"/>
          <w:szCs w:val="24"/>
          <w:lang w:val="en-US"/>
        </w:rPr>
        <w:t xml:space="preserve">V. </w:t>
      </w:r>
      <w:r w:rsidRPr="001B6889">
        <w:rPr>
          <w:rFonts w:ascii="Times New Roman" w:hAnsi="Times New Roman"/>
          <w:b/>
          <w:sz w:val="24"/>
          <w:szCs w:val="24"/>
        </w:rPr>
        <w:t xml:space="preserve">За ръководител на посочените в заповедта служители, определям д-р </w:t>
      </w:r>
      <w:r w:rsidR="009E249A">
        <w:rPr>
          <w:rFonts w:ascii="Times New Roman" w:hAnsi="Times New Roman"/>
          <w:b/>
          <w:sz w:val="24"/>
          <w:szCs w:val="24"/>
        </w:rPr>
        <w:t>Т</w:t>
      </w:r>
      <w:r w:rsidRPr="001B6889">
        <w:rPr>
          <w:rFonts w:ascii="Times New Roman" w:hAnsi="Times New Roman"/>
          <w:b/>
          <w:sz w:val="24"/>
          <w:szCs w:val="24"/>
        </w:rPr>
        <w:t>атяна Тодорова – Главен секретар на РЗИ-Враца, която да отговаря и на спешен телефон 087 9144830.</w:t>
      </w:r>
      <w:proofErr w:type="gramEnd"/>
    </w:p>
    <w:p w:rsidR="00531A6F" w:rsidRPr="001B6889" w:rsidRDefault="00531A6F" w:rsidP="001B6889">
      <w:pPr>
        <w:pStyle w:val="a9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F7A" w:rsidRDefault="009D4DE5" w:rsidP="00175D0D">
      <w:pPr>
        <w:tabs>
          <w:tab w:val="left" w:pos="720"/>
        </w:tabs>
        <w:spacing w:line="276" w:lineRule="auto"/>
        <w:jc w:val="both"/>
        <w:rPr>
          <w:lang w:val="bg-BG"/>
        </w:rPr>
      </w:pPr>
      <w:r>
        <w:rPr>
          <w:lang w:val="bg-BG"/>
        </w:rPr>
        <w:t xml:space="preserve">На посочените лица </w:t>
      </w:r>
      <w:r w:rsidR="00531A6F">
        <w:rPr>
          <w:lang w:val="bg-BG"/>
        </w:rPr>
        <w:t>се осигурява</w:t>
      </w:r>
      <w:r>
        <w:rPr>
          <w:lang w:val="bg-BG"/>
        </w:rPr>
        <w:t xml:space="preserve"> възможност за упражняване на избирателния вот.</w:t>
      </w:r>
    </w:p>
    <w:p w:rsidR="00586F7A" w:rsidRDefault="00175D0D" w:rsidP="00175D0D">
      <w:pPr>
        <w:tabs>
          <w:tab w:val="left" w:pos="720"/>
        </w:tabs>
        <w:spacing w:line="276" w:lineRule="auto"/>
        <w:jc w:val="both"/>
        <w:rPr>
          <w:lang w:val="bg-BG"/>
        </w:rPr>
      </w:pPr>
      <w:proofErr w:type="spellStart"/>
      <w:proofErr w:type="gramStart"/>
      <w:r w:rsidRPr="00175D0D">
        <w:rPr>
          <w:lang w:val="en-US"/>
        </w:rPr>
        <w:t>Контрол</w:t>
      </w:r>
      <w:proofErr w:type="spellEnd"/>
      <w:r w:rsidRPr="00175D0D">
        <w:rPr>
          <w:lang w:val="en-US"/>
        </w:rPr>
        <w:t xml:space="preserve"> по </w:t>
      </w:r>
      <w:proofErr w:type="spellStart"/>
      <w:r w:rsidRPr="00175D0D">
        <w:rPr>
          <w:lang w:val="en-US"/>
        </w:rPr>
        <w:t>заповедта</w:t>
      </w:r>
      <w:proofErr w:type="spellEnd"/>
      <w:r w:rsidRPr="00175D0D">
        <w:rPr>
          <w:lang w:val="en-US"/>
        </w:rPr>
        <w:t xml:space="preserve"> </w:t>
      </w:r>
      <w:proofErr w:type="spellStart"/>
      <w:r w:rsidRPr="00175D0D">
        <w:rPr>
          <w:lang w:val="en-US"/>
        </w:rPr>
        <w:t>възлагам</w:t>
      </w:r>
      <w:proofErr w:type="spellEnd"/>
      <w:r w:rsidRPr="00175D0D">
        <w:rPr>
          <w:lang w:val="en-US"/>
        </w:rPr>
        <w:t xml:space="preserve"> на </w:t>
      </w:r>
      <w:r w:rsidR="00AA1809">
        <w:rPr>
          <w:lang w:val="bg-BG"/>
        </w:rPr>
        <w:t>Главен секретар на РЗИ - Враца</w:t>
      </w:r>
      <w:r w:rsidRPr="00175D0D">
        <w:rPr>
          <w:lang w:val="en-US"/>
        </w:rPr>
        <w:t>.</w:t>
      </w:r>
      <w:proofErr w:type="gramEnd"/>
    </w:p>
    <w:p w:rsidR="0047772A" w:rsidRDefault="0047772A" w:rsidP="00175D0D">
      <w:pPr>
        <w:tabs>
          <w:tab w:val="left" w:pos="720"/>
        </w:tabs>
        <w:spacing w:line="276" w:lineRule="auto"/>
        <w:jc w:val="both"/>
        <w:rPr>
          <w:lang w:val="bg-BG"/>
        </w:rPr>
      </w:pPr>
      <w:r>
        <w:rPr>
          <w:lang w:val="bg-BG"/>
        </w:rPr>
        <w:t xml:space="preserve">Копие от настоящата заповед да се предостави на </w:t>
      </w:r>
      <w:r w:rsidR="004F1FDD">
        <w:rPr>
          <w:lang w:val="bg-BG"/>
        </w:rPr>
        <w:t>заинтересованите</w:t>
      </w:r>
      <w:r>
        <w:rPr>
          <w:lang w:val="bg-BG"/>
        </w:rPr>
        <w:t xml:space="preserve"> лица за сведение и изпълнение</w:t>
      </w:r>
      <w:r w:rsidR="004F1FDD">
        <w:rPr>
          <w:lang w:val="bg-BG"/>
        </w:rPr>
        <w:t xml:space="preserve"> чрез АИС </w:t>
      </w:r>
      <w:proofErr w:type="spellStart"/>
      <w:r w:rsidR="004F1FDD">
        <w:rPr>
          <w:lang w:val="en-US"/>
        </w:rPr>
        <w:t>Eventis</w:t>
      </w:r>
      <w:proofErr w:type="spellEnd"/>
      <w:r w:rsidR="004F1FDD">
        <w:rPr>
          <w:lang w:val="en-US"/>
        </w:rPr>
        <w:t xml:space="preserve"> R7</w:t>
      </w:r>
      <w:r>
        <w:rPr>
          <w:lang w:val="bg-BG"/>
        </w:rPr>
        <w:t>.</w:t>
      </w:r>
      <w:r>
        <w:rPr>
          <w:lang w:val="bg-BG"/>
        </w:rPr>
        <w:t> </w:t>
      </w:r>
    </w:p>
    <w:p w:rsidR="0047772A" w:rsidRDefault="0047772A" w:rsidP="0047772A">
      <w:pPr>
        <w:tabs>
          <w:tab w:val="left" w:pos="720"/>
        </w:tabs>
        <w:jc w:val="both"/>
        <w:rPr>
          <w:b/>
          <w:lang w:val="bg-BG"/>
        </w:rPr>
      </w:pPr>
    </w:p>
    <w:p w:rsidR="0047772A" w:rsidRDefault="0047772A" w:rsidP="0047772A">
      <w:pPr>
        <w:tabs>
          <w:tab w:val="left" w:pos="720"/>
        </w:tabs>
        <w:jc w:val="both"/>
        <w:rPr>
          <w:b/>
          <w:lang w:val="bg-BG"/>
        </w:rPr>
      </w:pPr>
    </w:p>
    <w:p w:rsidR="0047772A" w:rsidRDefault="0047772A" w:rsidP="0047772A">
      <w:pPr>
        <w:tabs>
          <w:tab w:val="left" w:pos="720"/>
        </w:tabs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Д-Р КЕТИ ЦЕНОВА</w:t>
      </w:r>
      <w:r>
        <w:rPr>
          <w:b/>
          <w:lang w:val="bg-BG"/>
        </w:rPr>
        <w:tab/>
      </w:r>
    </w:p>
    <w:p w:rsidR="0047772A" w:rsidRDefault="0047772A" w:rsidP="0047772A">
      <w:pPr>
        <w:tabs>
          <w:tab w:val="left" w:pos="720"/>
        </w:tabs>
        <w:spacing w:line="360" w:lineRule="auto"/>
        <w:jc w:val="both"/>
        <w:rPr>
          <w:i/>
          <w:lang w:val="bg-BG"/>
        </w:rPr>
      </w:pPr>
      <w:r>
        <w:rPr>
          <w:i/>
          <w:lang w:val="bg-BG"/>
        </w:rPr>
        <w:t>Директор на Регионална здравна инспекция - Враца</w:t>
      </w:r>
    </w:p>
    <w:p w:rsidR="0047772A" w:rsidRDefault="0047772A" w:rsidP="0047772A">
      <w:pPr>
        <w:tabs>
          <w:tab w:val="left" w:pos="720"/>
        </w:tabs>
        <w:jc w:val="both"/>
        <w:rPr>
          <w:i/>
          <w:lang w:val="bg-BG"/>
        </w:rPr>
      </w:pPr>
    </w:p>
    <w:p w:rsidR="00C254C4" w:rsidRPr="004F1FDD" w:rsidRDefault="00804937" w:rsidP="00C254C4">
      <w:pPr>
        <w:pStyle w:val="a3"/>
        <w:jc w:val="both"/>
        <w:outlineLvl w:val="0"/>
        <w:rPr>
          <w:i/>
          <w:sz w:val="24"/>
          <w:szCs w:val="24"/>
        </w:rPr>
      </w:pPr>
      <w:r w:rsidRPr="00804937">
        <w:rPr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2pt;height:95.8pt">
            <v:imagedata r:id="rId10" o:title=""/>
            <o:lock v:ext="edit" ungrouping="t" rotation="t" cropping="t" verticies="t" text="t" grouping="t"/>
            <o:signatureline v:ext="edit" id="{6AF37763-AB66-49B4-B2D8-0F8AC8EB0D3B}" provid="{00000000-0000-0000-0000-000000000000}" o:suggestedsigner="д-р Кети Ценова" o:suggestedsigner2="Директор на РЗИ - Враца" issignatureline="t"/>
          </v:shape>
        </w:pict>
      </w:r>
    </w:p>
    <w:p w:rsidR="00C254C4" w:rsidRPr="002E6F5A" w:rsidRDefault="00C254C4" w:rsidP="00C254C4">
      <w:pPr>
        <w:pStyle w:val="a3"/>
        <w:jc w:val="both"/>
        <w:outlineLvl w:val="0"/>
        <w:rPr>
          <w:i/>
          <w:sz w:val="24"/>
          <w:szCs w:val="24"/>
        </w:rPr>
      </w:pPr>
    </w:p>
    <w:sectPr w:rsidR="00C254C4" w:rsidRPr="002E6F5A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666F4"/>
    <w:multiLevelType w:val="hybridMultilevel"/>
    <w:tmpl w:val="E802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41B4"/>
    <w:multiLevelType w:val="hybridMultilevel"/>
    <w:tmpl w:val="4FE2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D05A5"/>
    <w:multiLevelType w:val="hybridMultilevel"/>
    <w:tmpl w:val="A258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7F0651"/>
    <w:multiLevelType w:val="hybridMultilevel"/>
    <w:tmpl w:val="4F6EB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356D"/>
    <w:multiLevelType w:val="hybridMultilevel"/>
    <w:tmpl w:val="206405D6"/>
    <w:lvl w:ilvl="0" w:tplc="B2D06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B0BA5"/>
    <w:multiLevelType w:val="hybridMultilevel"/>
    <w:tmpl w:val="F0F0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13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D1F2C"/>
    <w:multiLevelType w:val="hybridMultilevel"/>
    <w:tmpl w:val="FF50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4D18EC"/>
    <w:multiLevelType w:val="hybridMultilevel"/>
    <w:tmpl w:val="A0CA089C"/>
    <w:lvl w:ilvl="0" w:tplc="C8420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F4711"/>
    <w:multiLevelType w:val="hybridMultilevel"/>
    <w:tmpl w:val="962E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7A4E36"/>
    <w:multiLevelType w:val="hybridMultilevel"/>
    <w:tmpl w:val="5E66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A7A18"/>
    <w:multiLevelType w:val="hybridMultilevel"/>
    <w:tmpl w:val="5C164224"/>
    <w:lvl w:ilvl="0" w:tplc="C8420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5288C"/>
    <w:multiLevelType w:val="hybridMultilevel"/>
    <w:tmpl w:val="E698E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A762D"/>
    <w:multiLevelType w:val="hybridMultilevel"/>
    <w:tmpl w:val="F38E1B74"/>
    <w:lvl w:ilvl="0" w:tplc="C8420A1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6"/>
  </w:num>
  <w:num w:numId="4">
    <w:abstractNumId w:val="30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3"/>
  </w:num>
  <w:num w:numId="10">
    <w:abstractNumId w:val="37"/>
  </w:num>
  <w:num w:numId="11">
    <w:abstractNumId w:val="18"/>
  </w:num>
  <w:num w:numId="12">
    <w:abstractNumId w:val="0"/>
  </w:num>
  <w:num w:numId="13">
    <w:abstractNumId w:val="4"/>
  </w:num>
  <w:num w:numId="14">
    <w:abstractNumId w:val="15"/>
  </w:num>
  <w:num w:numId="15">
    <w:abstractNumId w:va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8"/>
  </w:num>
  <w:num w:numId="23">
    <w:abstractNumId w:val="20"/>
  </w:num>
  <w:num w:numId="24">
    <w:abstractNumId w:val="25"/>
  </w:num>
  <w:num w:numId="25">
    <w:abstractNumId w:val="6"/>
  </w:num>
  <w:num w:numId="26">
    <w:abstractNumId w:val="3"/>
  </w:num>
  <w:num w:numId="27">
    <w:abstractNumId w:val="26"/>
  </w:num>
  <w:num w:numId="28">
    <w:abstractNumId w:val="2"/>
  </w:num>
  <w:num w:numId="29">
    <w:abstractNumId w:val="2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2"/>
  </w:num>
  <w:num w:numId="33">
    <w:abstractNumId w:val="24"/>
  </w:num>
  <w:num w:numId="34">
    <w:abstractNumId w:val="34"/>
  </w:num>
  <w:num w:numId="35">
    <w:abstractNumId w:val="10"/>
  </w:num>
  <w:num w:numId="36">
    <w:abstractNumId w:val="9"/>
  </w:num>
  <w:num w:numId="37">
    <w:abstractNumId w:val="3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savePreviewPicture/>
  <w:compat/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56C19"/>
    <w:rsid w:val="000669DB"/>
    <w:rsid w:val="000B506F"/>
    <w:rsid w:val="000B57CC"/>
    <w:rsid w:val="000C0576"/>
    <w:rsid w:val="000E59DD"/>
    <w:rsid w:val="000E77C9"/>
    <w:rsid w:val="001028F2"/>
    <w:rsid w:val="00120A29"/>
    <w:rsid w:val="001432D9"/>
    <w:rsid w:val="00145167"/>
    <w:rsid w:val="00166475"/>
    <w:rsid w:val="00175D0D"/>
    <w:rsid w:val="0018005A"/>
    <w:rsid w:val="00182BCF"/>
    <w:rsid w:val="00185C06"/>
    <w:rsid w:val="00187144"/>
    <w:rsid w:val="001964CE"/>
    <w:rsid w:val="001A355B"/>
    <w:rsid w:val="001A4BB3"/>
    <w:rsid w:val="001B6889"/>
    <w:rsid w:val="001C55A7"/>
    <w:rsid w:val="001E5EED"/>
    <w:rsid w:val="00205F60"/>
    <w:rsid w:val="00220D45"/>
    <w:rsid w:val="00227687"/>
    <w:rsid w:val="002363C5"/>
    <w:rsid w:val="002632FD"/>
    <w:rsid w:val="00264CFF"/>
    <w:rsid w:val="0029471D"/>
    <w:rsid w:val="002B1D5A"/>
    <w:rsid w:val="002C21D6"/>
    <w:rsid w:val="002C4927"/>
    <w:rsid w:val="002C7D7F"/>
    <w:rsid w:val="002D2A18"/>
    <w:rsid w:val="002D44A1"/>
    <w:rsid w:val="002E6F5A"/>
    <w:rsid w:val="00301131"/>
    <w:rsid w:val="00307520"/>
    <w:rsid w:val="00320DF7"/>
    <w:rsid w:val="003220B0"/>
    <w:rsid w:val="00334436"/>
    <w:rsid w:val="00346A49"/>
    <w:rsid w:val="003479A2"/>
    <w:rsid w:val="00362A64"/>
    <w:rsid w:val="00397576"/>
    <w:rsid w:val="003B45CD"/>
    <w:rsid w:val="003B46E2"/>
    <w:rsid w:val="003B665A"/>
    <w:rsid w:val="003D2821"/>
    <w:rsid w:val="003D2DA7"/>
    <w:rsid w:val="003D390E"/>
    <w:rsid w:val="003E0ACC"/>
    <w:rsid w:val="003E6C08"/>
    <w:rsid w:val="00402A3A"/>
    <w:rsid w:val="004075CB"/>
    <w:rsid w:val="00415379"/>
    <w:rsid w:val="0042089C"/>
    <w:rsid w:val="00427508"/>
    <w:rsid w:val="00427D36"/>
    <w:rsid w:val="0043384B"/>
    <w:rsid w:val="0043481C"/>
    <w:rsid w:val="004418E5"/>
    <w:rsid w:val="00443062"/>
    <w:rsid w:val="00446227"/>
    <w:rsid w:val="0044627B"/>
    <w:rsid w:val="004637CE"/>
    <w:rsid w:val="00471BCC"/>
    <w:rsid w:val="00475D3B"/>
    <w:rsid w:val="0047772A"/>
    <w:rsid w:val="004800E5"/>
    <w:rsid w:val="00480889"/>
    <w:rsid w:val="004823F7"/>
    <w:rsid w:val="004953CB"/>
    <w:rsid w:val="004A2DD1"/>
    <w:rsid w:val="004C0B4B"/>
    <w:rsid w:val="004D42D5"/>
    <w:rsid w:val="004D7581"/>
    <w:rsid w:val="004E20BE"/>
    <w:rsid w:val="004F1FDD"/>
    <w:rsid w:val="00531A6F"/>
    <w:rsid w:val="0057270D"/>
    <w:rsid w:val="0057713A"/>
    <w:rsid w:val="00586F7A"/>
    <w:rsid w:val="005B5E46"/>
    <w:rsid w:val="005B5F25"/>
    <w:rsid w:val="005B7299"/>
    <w:rsid w:val="005D5041"/>
    <w:rsid w:val="005E4A4C"/>
    <w:rsid w:val="005F6DBF"/>
    <w:rsid w:val="00612CBB"/>
    <w:rsid w:val="00620FDF"/>
    <w:rsid w:val="00630CC2"/>
    <w:rsid w:val="00635886"/>
    <w:rsid w:val="0064140F"/>
    <w:rsid w:val="006419E3"/>
    <w:rsid w:val="006459D0"/>
    <w:rsid w:val="00645A8A"/>
    <w:rsid w:val="00647193"/>
    <w:rsid w:val="00654A45"/>
    <w:rsid w:val="006625F6"/>
    <w:rsid w:val="0067103F"/>
    <w:rsid w:val="006807D7"/>
    <w:rsid w:val="006A7880"/>
    <w:rsid w:val="006B78F6"/>
    <w:rsid w:val="006C1B4D"/>
    <w:rsid w:val="006E01CE"/>
    <w:rsid w:val="006E5A60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B09BB"/>
    <w:rsid w:val="007E5DF3"/>
    <w:rsid w:val="008040A5"/>
    <w:rsid w:val="008047A7"/>
    <w:rsid w:val="00804937"/>
    <w:rsid w:val="00811BAE"/>
    <w:rsid w:val="00815566"/>
    <w:rsid w:val="0084251F"/>
    <w:rsid w:val="00845173"/>
    <w:rsid w:val="00866431"/>
    <w:rsid w:val="00881861"/>
    <w:rsid w:val="00882882"/>
    <w:rsid w:val="00890870"/>
    <w:rsid w:val="008B5193"/>
    <w:rsid w:val="008C4921"/>
    <w:rsid w:val="008D071D"/>
    <w:rsid w:val="00900601"/>
    <w:rsid w:val="00923E44"/>
    <w:rsid w:val="00940262"/>
    <w:rsid w:val="009424A8"/>
    <w:rsid w:val="00943438"/>
    <w:rsid w:val="00947BD1"/>
    <w:rsid w:val="00971620"/>
    <w:rsid w:val="009729C4"/>
    <w:rsid w:val="00977A06"/>
    <w:rsid w:val="00995729"/>
    <w:rsid w:val="00995DA8"/>
    <w:rsid w:val="009B0474"/>
    <w:rsid w:val="009B1B98"/>
    <w:rsid w:val="009B357A"/>
    <w:rsid w:val="009B45F8"/>
    <w:rsid w:val="009D29EF"/>
    <w:rsid w:val="009D4DE5"/>
    <w:rsid w:val="009E249A"/>
    <w:rsid w:val="009E4127"/>
    <w:rsid w:val="00A21E2F"/>
    <w:rsid w:val="00A337BE"/>
    <w:rsid w:val="00A42326"/>
    <w:rsid w:val="00A43704"/>
    <w:rsid w:val="00A64E1A"/>
    <w:rsid w:val="00A67488"/>
    <w:rsid w:val="00A74271"/>
    <w:rsid w:val="00A83339"/>
    <w:rsid w:val="00A9027C"/>
    <w:rsid w:val="00A941E1"/>
    <w:rsid w:val="00A97528"/>
    <w:rsid w:val="00AA0309"/>
    <w:rsid w:val="00AA1809"/>
    <w:rsid w:val="00AB7646"/>
    <w:rsid w:val="00AC17C4"/>
    <w:rsid w:val="00B131AB"/>
    <w:rsid w:val="00B50BFB"/>
    <w:rsid w:val="00BA23BA"/>
    <w:rsid w:val="00BA6604"/>
    <w:rsid w:val="00BB7EFE"/>
    <w:rsid w:val="00BC57AF"/>
    <w:rsid w:val="00BC5B88"/>
    <w:rsid w:val="00BD1719"/>
    <w:rsid w:val="00BD3DF6"/>
    <w:rsid w:val="00BE1304"/>
    <w:rsid w:val="00BE2277"/>
    <w:rsid w:val="00C146CC"/>
    <w:rsid w:val="00C16669"/>
    <w:rsid w:val="00C254C4"/>
    <w:rsid w:val="00C54824"/>
    <w:rsid w:val="00C65AF6"/>
    <w:rsid w:val="00C67A28"/>
    <w:rsid w:val="00C774DA"/>
    <w:rsid w:val="00C81B62"/>
    <w:rsid w:val="00C93DAD"/>
    <w:rsid w:val="00CB08CB"/>
    <w:rsid w:val="00CB54DD"/>
    <w:rsid w:val="00CD2577"/>
    <w:rsid w:val="00CE5CB7"/>
    <w:rsid w:val="00CE7AB8"/>
    <w:rsid w:val="00D30A6F"/>
    <w:rsid w:val="00D34EEB"/>
    <w:rsid w:val="00D3536B"/>
    <w:rsid w:val="00D46010"/>
    <w:rsid w:val="00D73230"/>
    <w:rsid w:val="00D90346"/>
    <w:rsid w:val="00DC6C51"/>
    <w:rsid w:val="00DC75BD"/>
    <w:rsid w:val="00DD0476"/>
    <w:rsid w:val="00E122E9"/>
    <w:rsid w:val="00E2248D"/>
    <w:rsid w:val="00E23615"/>
    <w:rsid w:val="00E26DF4"/>
    <w:rsid w:val="00E36F03"/>
    <w:rsid w:val="00E43EB3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5E1A"/>
    <w:rsid w:val="00F36CE3"/>
    <w:rsid w:val="00F443B2"/>
    <w:rsid w:val="00F47701"/>
    <w:rsid w:val="00F50F35"/>
    <w:rsid w:val="00F5112F"/>
    <w:rsid w:val="00F62BF9"/>
    <w:rsid w:val="00F63F30"/>
    <w:rsid w:val="00F748DB"/>
    <w:rsid w:val="00F77F13"/>
    <w:rsid w:val="00F865AA"/>
    <w:rsid w:val="00F9032C"/>
    <w:rsid w:val="00FA7316"/>
    <w:rsid w:val="00FA7B3B"/>
    <w:rsid w:val="00FC1F8B"/>
    <w:rsid w:val="00FD491D"/>
    <w:rsid w:val="00FD631A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627B"/>
    <w:rPr>
      <w:color w:val="0000FF" w:themeColor="hyperlink"/>
      <w:u w:val="single"/>
    </w:rPr>
  </w:style>
  <w:style w:type="paragraph" w:styleId="a9">
    <w:name w:val="No Spacing"/>
    <w:uiPriority w:val="1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c">
    <w:name w:val="Body Text"/>
    <w:basedOn w:val="a"/>
    <w:link w:val="ad"/>
    <w:uiPriority w:val="99"/>
    <w:semiHidden/>
    <w:unhideWhenUsed/>
    <w:rsid w:val="006625F6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6625F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mh.government.bg/bg/novini/aktualno/ukazaniya-za-provezhdane-na-izborite-za-narodni-pr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ymmfIk2jhZCbYc9x5uTJ3HwVOg=</DigestValue>
    </Reference>
    <Reference URI="#idOfficeObject" Type="http://www.w3.org/2000/09/xmldsig#Object">
      <DigestMethod Algorithm="http://www.w3.org/2000/09/xmldsig#sha1"/>
      <DigestValue>109qY9hRqEYsCtbk2xjyi6EIJMw=</DigestValue>
    </Reference>
    <Reference URI="#idValidSigLnImg" Type="http://www.w3.org/2000/09/xmldsig#Object">
      <DigestMethod Algorithm="http://www.w3.org/2000/09/xmldsig#sha1"/>
      <DigestValue>R8neM5nP9kil1mh7LtT21g/9n8Y=</DigestValue>
    </Reference>
    <Reference URI="#idInvalidSigLnImg" Type="http://www.w3.org/2000/09/xmldsig#Object">
      <DigestMethod Algorithm="http://www.w3.org/2000/09/xmldsig#sha1"/>
      <DigestValue>Yp/L6APiWFqLLgqayRQANZulbk8=</DigestValue>
    </Reference>
  </SignedInfo>
  <SignatureValue>
    Pf2WfIGa64C090934dtVhZJ6isxuhFfs9ug4qIvb+IrcQRmlY9LlxgcLQa2egYDOw0u4gkXv
    BfepyeZP5detiQ2a1d0PwLXUApzYrGyBRFb54dLAzzyh69Nsaj3xQLqQH65IDcar3b6qoO1M
    qaLHN9KpF2odMhWlJ6PMVqX7HxyiTu+YqZFnSROncsQ6oniIPHlnLHpz9XAq1V/n6SS8cX4Z
    larVwM7s4QUFCLd58DiYKe4RTvLM0DTTZjCUUWYBqMyVrsQXZxBgD2xFqq0iKbXRgN7izOyr
    X9pq+60xQHok+O4W16ycq7GnV6FfrZqLAPFe+6BpxER6EXht9mxcZw==
  </SignatureValue>
  <KeyInfo>
    <KeyValue>
      <RSAKeyValue>
        <Modulus>
            vy4D38pgVJ2ajrJVv1lAvVynWTXXp4qeffjmdKeexNS/9Hgqe+rAopUC9+JTk1vm+BHrktfS
            rbbX9+po3T+MIl1gCj8g4PX+As9A4YZ9ph1JSXTvX8aknjJFbGPpPj8/P6OipGAMycJOhlMh
            0VQEAXgpV/UNbSVrm3eL3nWzz5ctxK2GR89GQZvI07sl2baIFtDVztdZpblbDzyWJry560td
            ZZozqaoWIYxvaCZeFCDLW+kBjqgSUc0s2CRKOAJ9hbq2Q1vNFb5fOerjsS8Apl+LrKJ0WPDC
            3+ouoXHu6i9YpqeZ9UH5uSeQlM3Knai7H0B9NYbCYz0TGvRLtdS5Ow==
          </Modulus>
        <Exponent>AQAB</Exponent>
      </RSAKeyValue>
    </KeyValue>
    <X509Data>
      <X509Certificate>
          MIIHQjCCBSqgAwIBAgIIOLN92KDt5M0wDQYJKoZIhvcNAQELBQAwgYAxJDAiBgNVBAMMG1N0
          YW1wSVQgR2xvYmFsIFF1YWxpZmllZCBDQTEYMBYGA1UEYQwPTlRSQkctODMxNjQxNzkxMSEw
          HwYDVQQKDBhJbmZvcm1hdGlvbiBTZXJ2aWNlcyBKU0MxDjAMBgNVBAcMBVNvZmlhMQswCQYD
          VQQGEwJCRzAeFw0yMDEwMjcwODE1NTJaFw0yMzEwMjcwODE1NTJaMIHpMSEwHwYJKoZIhvcN
          AQkBFhJyemlAcnppLXZyYXRzYS5jb20xLDAqBgNVBAMMI0QtciBLZXRpIERpdGtvdmEgVHNl
          bm92YSAtIFNyZWRrb3ZhMRkwFwYDVQQFExBQTk9CRy03MDAyMTUxOTcxMREwDwYDVQQqDAhE
          LXIgS2V0aTEbMBkGA1UEBAwSVHNlbm92YSAtIFNyZWRrb3ZhMRgwFgYDVQRhDA9OVFJCRy0x
          NzYwMzE0NDQxEzARBgNVBAoMClJaSSBWcmF0c2ExDzANBgNVBAcMBlZyYXRzYTELMAkGA1UE
          BhMCQkcwggEiMA0GCSqGSIb3DQEBAQUAA4IBDwAwggEKAoIBAQC/LgPfymBUnZqOslW/WUC9
          XKdZNdenip59+OZ0p57E1L/0eCp76sCilQL34lOTW+b4EeuS19Ktttf36mjdP4wiXWAKPyDg
          9f4Cz0Dhhn2mHUlJdO9fxqSeMkVsY+k+Pz8/o6KkYAzJwk6GUyHRVAQBeClX9Q1tJWubd4ve
          dbPPly3ErYZHz0ZBm8jTuyXZtogW0NXO11mluVsPPJYmvLnrS11lmjOpqhYhjG9oJl4UIMtb
          6QGOqBJRzSzYJEo4An2FurZDW80Vvl856uOxLwCmX4usonRY8MLf6i6hce7qL1imp5n1Qfm5
          J5CUzcqdqLsfQH01hsJjPRMa9Eu11Lk7AgMBAAGjggJTMIICTzCBgAYIKwYBBQUHAQEEdDBy
          MEoGCCsGAQUFBzAChj5odHRwOi8vd3d3LnN0YW1waXQub3JnL3JlcG9zaXRvcnkvc3RhbXBp
          dF9nbG9iYWxfcXVhbGlmaWVkLmNydDAkBggrBgEFBQcwAYYYaHR0cDovL29jc3Auc3RhbXBp
          dC5vcmcvMB0GA1UdDgQWBBTXoTlYbPgT0xalI2ZEeOcE34jNZzAMBgNVHRMBAf8EAjAAMB8G
          A1UdIwQYMBaAFMbcbpZBEdYfMv8RvbZRKuTpEUNQMIGIBggrBgEFBQcBAwR8MHowFQYIKwYB
          BQUHCwIwCQYHBACL7EkBATAIBgYEAI5GAQEwCAYGBACORgEEMBMGBgQAjkYBBjAJBgcEAI5G
          AQYBMDgGBgQAjkYBBTAuMCwWJmh0dHBzOi8vd3d3LnN0YW1waXQub3JnL3Bkcy9wZHNfZW4u
          cGRmEwJlbjBgBgNVHSAEWTBXMAkGBwQAi+xAAQIwCAYGBACLMAEBMEAGCysGAQQB2BoBAgEC
          MDEwLwYIKwYBBQUHAgEWI2h0dHBzOi8vd3d3LnN0YW1waXQub3JnL3JlcG9zaXRvcnkvMEgG
          A1UdHwRBMD8wPaA7oDmGN2h0dHA6Ly93d3cuc3RhbXBpdC5vcmcvY3JsL3N0YW1waXRfZ2xv
          YmFsX3F1YWxpZmllZC5jcmwwDgYDVR0PAQH/BAQDAgXgMDUGA1UdJQQuMCwGCCsGAQUFBwMC
          BggrBgEFBQcDBAYKKwYBBAGCNxQCAgYKKwYBBAGCNwoDDDANBgkqhkiG9w0BAQsFAAOCAgEA
          jjRlMz8hCLsUsggdTNdzaZjE1fhlHijal7lAsgOqO/971Ex7BrDWZXZ0LJKQnd5AAaxy8zYW
          bxN/m0NVQoXmWhidy098RrAFtDWJj5guXpfM7YuIpj2z5OgAFHrEh52wDsZ7rMxMSP84nRe7
          IplvMnNJ5GvoUrj6A0TKZMNjhDLf6OWen4kSaowfSC3qQoM+Hd4rv2xiiRUgjx36PKiL/8J8
          F3A/t/JVKt7Kx7irZUcLEXfXFooDPoI2Rhqa7bQH6UY3aBusYLcqO5ug7aP5gyb+VBrmEOA0
          SKc2gcc57xr1E11vFmsgazInGnxG2h4KiSPdExgwf48R8UKzSxcUKU/vwW6/C6YpokbklLAz
          kYXLeZZ7f2x791R33HrKTBeT78jzwkagLLbdEIEOBXt+KUJ5in/ymWNhTAFg/f1nGnCDsB5W
          eTKjzQu9cE614viFMMPJgN3+MNjHWGtBELCZLbfL9Gd9Lf2wZpLjpksy6Gj8wqS+6v0XcigT
          ULF7GmaKxBuoiK6Xqt9zhUP3cMh/dyfJPK/enlTXL445Bth6UJM6cL4vUfCtDc3fg5zjjINg
          Lo2vEnrbDdzrXSp7bqH/rATPFf+ihJmkSyL8Ibk5ArMjC3cLDxPV053TL6EQMPLm1W8DKIwQ
          I1pa4VSYxQaCpNPN59mxXNY2wGemnz8Aj1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zbp12V7f7dp2fwDmd7eKT6zRho=</DigestValue>
      </Reference>
      <Reference URI="/word/document.xml?ContentType=application/vnd.openxmlformats-officedocument.wordprocessingml.document.main+xml">
        <DigestMethod Algorithm="http://www.w3.org/2000/09/xmldsig#sha1"/>
        <DigestValue>MKGSrShffDxzd+nw/RjBruWfGFg=</DigestValue>
      </Reference>
      <Reference URI="/word/fontTable.xml?ContentType=application/vnd.openxmlformats-officedocument.wordprocessingml.fontTable+xml">
        <DigestMethod Algorithm="http://www.w3.org/2000/09/xmldsig#sha1"/>
        <DigestValue>TYFbQvu4uoHEViFQn+yCGJZJ8CQ=</DigestValue>
      </Reference>
      <Reference URI="/word/media/image1.jpeg?ContentType=image/jpeg">
        <DigestMethod Algorithm="http://www.w3.org/2000/09/xmldsig#sha1"/>
        <DigestValue>L18CksAc8lTuQVbYet0e0IKvoyA=</DigestValue>
      </Reference>
      <Reference URI="/word/media/image2.png?ContentType=image/png">
        <DigestMethod Algorithm="http://www.w3.org/2000/09/xmldsig#sha1"/>
        <DigestValue>+sfeObb3lEY3kVKzr9L58OhN6f0=</DigestValue>
      </Reference>
      <Reference URI="/word/media/image3.emf?ContentType=image/x-emf">
        <DigestMethod Algorithm="http://www.w3.org/2000/09/xmldsig#sha1"/>
        <DigestValue>CqO6DZDLn6KfPhSG0GdQxA/lCsI=</DigestValue>
      </Reference>
      <Reference URI="/word/numbering.xml?ContentType=application/vnd.openxmlformats-officedocument.wordprocessingml.numbering+xml">
        <DigestMethod Algorithm="http://www.w3.org/2000/09/xmldsig#sha1"/>
        <DigestValue>ZTBGhELC+P0wH1s79DbcPzgvjyE=</DigestValue>
      </Reference>
      <Reference URI="/word/settings.xml?ContentType=application/vnd.openxmlformats-officedocument.wordprocessingml.settings+xml">
        <DigestMethod Algorithm="http://www.w3.org/2000/09/xmldsig#sha1"/>
        <DigestValue>5jBGMbcCvmDdPmFS7PAInM4+x3A=</DigestValue>
      </Reference>
      <Reference URI="/word/styles.xml?ContentType=application/vnd.openxmlformats-officedocument.wordprocessingml.styles+xml">
        <DigestMethod Algorithm="http://www.w3.org/2000/09/xmldsig#sha1"/>
        <DigestValue>lJtgeWqthHetNO90MjO4ctqspRI=</DigestValue>
      </Reference>
      <Reference URI="/word/theme/theme1.xml?ContentType=application/vnd.openxmlformats-officedocument.theme+xml">
        <DigestMethod Algorithm="http://www.w3.org/2000/09/xmldsig#sha1"/>
        <DigestValue>BzdeXugBLhG5Qwg1IGOq4gA9BSU=</DigestValue>
      </Reference>
      <Reference URI="/word/webSettings.xml?ContentType=application/vnd.openxmlformats-officedocument.wordprocessingml.webSettings+xml">
        <DigestMethod Algorithm="http://www.w3.org/2000/09/xmldsig#sha1"/>
        <DigestValue>uOoNDk3sst2OUtyHanhZfNvJqww=</DigestValue>
      </Reference>
    </Manifest>
    <SignatureProperties>
      <SignatureProperty Id="idSignatureTime" Target="#idPackageSignature">
        <mdssi:SignatureTime>
          <mdssi:Format>YYYY-MM-DDThh:mm:ssTZD</mdssi:Format>
          <mdssi:Value>2021-04-01T12:3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F37763-AB66-49B4-B2D8-0F8AC8EB0D3B}</SetupID>
          <SignatureText>д-р Кети Ценова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YGAAAaQwAACBFTUYAAAEA5BUAAIYAAAAHAAAAAAAAAAAAAAAAAAAAgAcAADgEAADdAQAADAEAAAAAAAAAAAAAAAAAAEhH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KgAAAAKAAAAYAAAAF8AAABsAAAAAQAAAADAxkG+hMZBCgAAAGAAAAAPAAAATAAAAAAAAAAAAAAAAAAAAP//////////bAAAADQELQBABCAAGgQ1BEIEOAQgACYENQQ9BD4EMgQwBAAABwAAAAQAAAAGAAAAAwAAAAcAAAAGAAAABgAAAAYAAAADAAAACA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2AAAAAoAAABwAAAAiAAAAHwAAAABAAAAAMDGQb6ExkEKAAAAcAAAABcAAABMAAAAAAAAAAAAAAAAAAAA//////////98AAAAFAQ4BEAENQQ6BEIEPgRABCAAPQQwBCAAIAQXBBgEIAAtACAAEgRABDAERgQwBNECCAAAAAYAAAAGAAAABgAAAAYAAAAGAAAABgAAAAYAAAADAAAABgAAAAYAAAADAAAABgAAAAYAAAAHAAAAAwAAAAQAAAADAAAABgAAAAYAAAAGAAAABgAAAAYAAABLAAAAEAAAAAAAAAAFAAAAJQAAAAwAAAANAACACgAAABAAAAAAAAAAAAAAAA4AAAAUAAAAAAAAABAAAAAUAAAA</Object>
  <Object Id="idInvalidSigLnImg">AQAAAGwAAAAAAAAAAAAAAP8AAAB/AAAAAAAAAAAAAADYGAAAaQwAACBFTUYAAAEAfBkAAIwAAAAHAAAAAAAAAAAAAAAAAAAAgAcAADgEAADdAQAADAEAAAAAAAAAAAAAAAAAAEhH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mBtRvDmMBAAAAAAAAAOiCmwYAmHkGAAAEAAAABAAAAAAAAAAAAFMAaQBnAG4AYQB0AHUAcgBlAEwAaQBuAGUAAAAmIQdjhiAHY2AerQLkkkxj+Ef2YwA7rQIAAAQAbLKPACxLCmOgIK4CsX4HY0lLCmPQ7TaJALOPAAEABAAAAAQAgHCmBLQFAAAAAAQAaLKPAD7/E2MAOq0CADutAgCzjwAAs48AAQAEAAAABADQso8AAAAAAP////+Uso8AAACPALF+B2MnAhRjbO02iQCzjwCgIK4CQIGuAgAAAAAwAAAA5LKPAAAAAAB7VQZjAAAAAIAEnQQAAAAAwB6tAmR2AAgAAAAAJQAAAAwAAAAEAAAAGAAAAAwAAAAAAAACEgAAAAwAAAABAAAAFgAAAAwAAAAIAAAAVAAAAFQAAAAKAAAANwAAAB4AAABaAAAAAQAAAADAxkG+hMZ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qAAAAAoAAABgAAAAXwAAAGwAAAABAAAAAMDGQb6ExkEKAAAAYAAAAA8AAABMAAAAAAAAAAAAAAAAAAAA//////////9sAAAANAQtAEAEIAAaBDUEQgQ4BCAAJgQ1BD0EPgQyBDAEAAAHAAAABAAAAAYAAAADAAAABwAAAAYAAAAGAAAABgAAAAMAAAAI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DYAAAACgAAAHAAAACIAAAAfAAAAAEAAAAAwMZBvoTGQQoAAABwAAAAFwAAAEwAAAAAAAAAAAAAAAAAAAD//////////3wAAAAUBDgEQAQ1BDoEQgQ+BEAEIAA9BDAEIAAgBBcEGAQgAC0AIAASBEAEMARGBDAEAAAIAAAABgAAAAYAAAAGAAAABgAAAAYAAAAGAAAABgAAAAMAAAAGAAAABgAAAAMAAAAGAAAABgAAAAcAAAADAAAABAAAAAMAAAAGAAAABgAAAAY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F47D-CAD7-4E64-875E-EC851BD1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</vt:vector>
  </HeadingPairs>
  <TitlesOfParts>
    <vt:vector size="6" baseType="lpstr">
      <vt:lpstr/>
      <vt:lpstr>// 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/>
      <vt:lpstr/>
    </vt:vector>
  </TitlesOfParts>
  <Company>Grizli777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1</cp:lastModifiedBy>
  <cp:revision>4</cp:revision>
  <cp:lastPrinted>2020-12-02T08:08:00Z</cp:lastPrinted>
  <dcterms:created xsi:type="dcterms:W3CDTF">2021-04-01T09:20:00Z</dcterms:created>
  <dcterms:modified xsi:type="dcterms:W3CDTF">2021-04-01T12:36:00Z</dcterms:modified>
</cp:coreProperties>
</file>